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2593" w14:textId="0189FA23" w:rsidR="002721DC" w:rsidRPr="001A30FC" w:rsidRDefault="00A83B21" w:rsidP="005B053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</w:t>
      </w:r>
      <w:r w:rsidR="00421517" w:rsidRPr="001A30FC">
        <w:rPr>
          <w:lang w:val="uk-UA"/>
        </w:rPr>
        <w:t>ЗАТВЕРДЖУЮ</w:t>
      </w:r>
    </w:p>
    <w:p w14:paraId="2535681F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14:paraId="0CE84070" w14:textId="175155EA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</w:t>
      </w:r>
      <w:r w:rsidR="00A83B21">
        <w:rPr>
          <w:b/>
          <w:bCs/>
          <w:lang w:val="uk-UA"/>
        </w:rPr>
        <w:t xml:space="preserve">                    </w:t>
      </w:r>
      <w:r w:rsidRPr="001A30FC">
        <w:rPr>
          <w:b/>
          <w:bCs/>
          <w:lang w:val="uk-UA"/>
        </w:rPr>
        <w:t>А. Ковров</w:t>
      </w:r>
    </w:p>
    <w:p w14:paraId="44FCADA1" w14:textId="77777777"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EA5BFE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14:paraId="2C9DC205" w14:textId="77777777" w:rsidR="00522BD2" w:rsidRPr="001A30FC" w:rsidRDefault="00522BD2" w:rsidP="003F64B5">
      <w:pPr>
        <w:ind w:left="7371"/>
        <w:rPr>
          <w:b/>
          <w:bCs/>
          <w:lang w:val="uk-UA"/>
        </w:rPr>
      </w:pPr>
    </w:p>
    <w:p w14:paraId="3B290D10" w14:textId="77777777" w:rsidR="00574383" w:rsidRPr="00772008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14:paraId="30E6F116" w14:textId="77777777" w:rsidR="008D6C07" w:rsidRPr="00822AA0" w:rsidRDefault="003138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БУДІВЕЛЬНО-ТЕХНОЛОГІЧНОГО </w:t>
      </w:r>
      <w:r w:rsidR="00574383" w:rsidRPr="00822AA0">
        <w:rPr>
          <w:b/>
          <w:bCs/>
          <w:lang w:val="uk-UA"/>
        </w:rPr>
        <w:t>ІНСТИТУТУ</w:t>
      </w:r>
    </w:p>
    <w:p w14:paraId="26BB9D67" w14:textId="77777777" w:rsidR="00A94705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8D6C07">
        <w:rPr>
          <w:b/>
          <w:bCs/>
          <w:lang w:val="uk-UA"/>
        </w:rPr>
        <w:t>1</w:t>
      </w:r>
      <w:r w:rsidR="00050E2A">
        <w:rPr>
          <w:b/>
          <w:bCs/>
          <w:lang w:val="uk-UA"/>
        </w:rPr>
        <w:t>се</w:t>
      </w:r>
      <w:r w:rsidRPr="00822AA0">
        <w:rPr>
          <w:b/>
          <w:bCs/>
          <w:lang w:val="uk-UA"/>
        </w:rPr>
        <w:t>местр 20</w:t>
      </w:r>
      <w:r w:rsidR="008D6C07">
        <w:rPr>
          <w:b/>
          <w:bCs/>
          <w:lang w:val="uk-UA"/>
        </w:rPr>
        <w:t>2</w:t>
      </w:r>
      <w:r w:rsidR="00EA5BFE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>-20</w:t>
      </w:r>
      <w:r w:rsidR="008D6C07">
        <w:rPr>
          <w:b/>
          <w:bCs/>
          <w:lang w:val="uk-UA"/>
        </w:rPr>
        <w:t>2</w:t>
      </w:r>
      <w:r w:rsidR="00EA5BFE">
        <w:rPr>
          <w:b/>
          <w:bCs/>
          <w:lang w:val="uk-UA"/>
        </w:rPr>
        <w:t>4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11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261"/>
        <w:gridCol w:w="3260"/>
        <w:gridCol w:w="3260"/>
        <w:gridCol w:w="236"/>
      </w:tblGrid>
      <w:tr w:rsidR="00615DB1" w14:paraId="18F1C2BF" w14:textId="77777777" w:rsidTr="00F94B2A">
        <w:trPr>
          <w:gridAfter w:val="1"/>
          <w:wAfter w:w="236" w:type="dxa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924C0B" w14:textId="77777777" w:rsidR="00615DB1" w:rsidRDefault="00615DB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EA62" w14:textId="77777777" w:rsidR="00615DB1" w:rsidRDefault="00615DB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DB87C4" w14:textId="77777777" w:rsidR="00615DB1" w:rsidRPr="00A94705" w:rsidRDefault="00846F22" w:rsidP="006677D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ЦІ - </w:t>
            </w:r>
            <w:r w:rsidR="006677D1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0</w:t>
            </w:r>
            <w:r w:rsidR="006677D1">
              <w:rPr>
                <w:b/>
                <w:bCs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F46610" w14:textId="77777777" w:rsidR="00615DB1" w:rsidRPr="00A94705" w:rsidRDefault="00846F22" w:rsidP="006677D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ЦІ - </w:t>
            </w:r>
            <w:r w:rsidR="006677D1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0</w:t>
            </w:r>
            <w:r w:rsidR="006677D1">
              <w:rPr>
                <w:b/>
                <w:bCs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FC3107" w14:textId="77777777" w:rsidR="00615DB1" w:rsidRPr="00A94705" w:rsidRDefault="00846F22" w:rsidP="006677D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ЦІ - </w:t>
            </w:r>
            <w:r w:rsidR="006677D1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0</w:t>
            </w:r>
            <w:r w:rsidR="006677D1">
              <w:rPr>
                <w:b/>
                <w:bCs/>
                <w:lang w:val="uk-UA"/>
              </w:rPr>
              <w:t>7</w:t>
            </w:r>
          </w:p>
        </w:tc>
      </w:tr>
      <w:tr w:rsidR="002D0B5E" w14:paraId="517E20FB" w14:textId="77777777" w:rsidTr="00F94B2A">
        <w:trPr>
          <w:gridAfter w:val="1"/>
          <w:wAfter w:w="236" w:type="dxa"/>
          <w:trHeight w:val="18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DC8CDC4" w14:textId="77777777" w:rsidR="002D0B5E" w:rsidRPr="00B63DB3" w:rsidRDefault="002D0B5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8A8A67" w14:textId="77777777" w:rsidR="002D0B5E" w:rsidRDefault="002D0B5E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CEC8615" w14:textId="77777777" w:rsidR="00A457D5" w:rsidRDefault="00A457D5" w:rsidP="00A457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2177">
              <w:rPr>
                <w:b/>
                <w:lang w:val="uk-UA"/>
              </w:rPr>
              <w:t>Опір    матеріалів</w:t>
            </w:r>
          </w:p>
          <w:p w14:paraId="58E0A66C" w14:textId="77777777" w:rsidR="002D0B5E" w:rsidRPr="00846F22" w:rsidRDefault="00A457D5" w:rsidP="006C07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 6 г + Пр  10 г   СТОЛЕВИЧ</w:t>
            </w:r>
            <w:r w:rsidR="006C07D7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  <w:lang w:val="uk-UA"/>
              </w:rPr>
              <w:t>а119</w:t>
            </w:r>
            <w:r w:rsidR="006C07D7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5" w:history="1">
              <w:r w:rsidR="006C07D7" w:rsidRPr="006C07D7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D5D726C" w14:textId="77777777" w:rsidR="00DF21E7" w:rsidRPr="00DF21E7" w:rsidRDefault="00DF21E7" w:rsidP="00DF21E7">
            <w:pPr>
              <w:jc w:val="center"/>
              <w:rPr>
                <w:bCs/>
                <w:lang w:val="uk-UA" w:eastAsia="en-US"/>
              </w:rPr>
            </w:pPr>
            <w:r w:rsidRPr="00DF21E7">
              <w:rPr>
                <w:b/>
                <w:lang w:val="uk-UA" w:eastAsia="en-US"/>
              </w:rPr>
              <w:t>Буд</w:t>
            </w:r>
            <w:r w:rsidR="009642CE">
              <w:rPr>
                <w:b/>
                <w:lang w:val="uk-UA" w:eastAsia="en-US"/>
              </w:rPr>
              <w:t>.</w:t>
            </w:r>
            <w:r w:rsidRPr="00DF21E7">
              <w:rPr>
                <w:b/>
                <w:lang w:val="uk-UA" w:eastAsia="en-US"/>
              </w:rPr>
              <w:t xml:space="preserve">  матеріалознавство</w:t>
            </w:r>
          </w:p>
          <w:p w14:paraId="44FB765F" w14:textId="166A30BA" w:rsidR="002D0B5E" w:rsidRPr="00846F22" w:rsidRDefault="00DF21E7" w:rsidP="002263F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аб  16 г  + Пр  8 г    </w:t>
            </w:r>
            <w:r w:rsidR="009642CE">
              <w:rPr>
                <w:bCs/>
                <w:sz w:val="16"/>
                <w:szCs w:val="16"/>
                <w:lang w:val="uk-UA" w:eastAsia="en-US"/>
              </w:rPr>
              <w:t>ГНИП</w:t>
            </w:r>
            <w:r w:rsidR="008A51B8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 w:rsidR="009642CE">
              <w:rPr>
                <w:b/>
                <w:sz w:val="16"/>
                <w:szCs w:val="16"/>
                <w:lang w:val="uk-UA" w:eastAsia="en-US"/>
              </w:rPr>
              <w:t>а73</w:t>
            </w:r>
            <w:r w:rsidR="006C07D7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hyperlink r:id="rId6" w:history="1">
              <w:r w:rsidR="0040060D" w:rsidRPr="004236F3">
                <w:rPr>
                  <w:rStyle w:val="a4"/>
                  <w:b/>
                  <w:sz w:val="16"/>
                  <w:szCs w:val="16"/>
                  <w:lang w:val="uk-UA" w:eastAsia="en-US"/>
                </w:rPr>
                <w:t>https://meet.google.com/jit-nzjt-s</w:t>
              </w:r>
              <w:r w:rsidR="0040060D" w:rsidRPr="004236F3">
                <w:rPr>
                  <w:rStyle w:val="a4"/>
                  <w:b/>
                  <w:sz w:val="16"/>
                  <w:szCs w:val="16"/>
                  <w:lang w:val="en-US" w:eastAsia="en-US"/>
                </w:rPr>
                <w:t>q</w:t>
              </w:r>
              <w:r w:rsidR="0040060D" w:rsidRPr="004236F3">
                <w:rPr>
                  <w:rStyle w:val="a4"/>
                  <w:b/>
                  <w:sz w:val="16"/>
                  <w:szCs w:val="16"/>
                  <w:lang w:val="uk-UA" w:eastAsia="en-US"/>
                </w:rPr>
                <w:t>x</w:t>
              </w:r>
            </w:hyperlink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DF8EBE1" w14:textId="77777777" w:rsidR="002D0B5E" w:rsidRPr="00846F22" w:rsidRDefault="002D0B5E" w:rsidP="00BA57F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D0B5E" w14:paraId="4CCC5731" w14:textId="77777777" w:rsidTr="00F94B2A">
        <w:trPr>
          <w:gridAfter w:val="1"/>
          <w:wAfter w:w="236" w:type="dxa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C41BF7" w14:textId="77777777" w:rsidR="002D0B5E" w:rsidRDefault="002D0B5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71CA50" w14:textId="77777777" w:rsidR="002D0B5E" w:rsidRDefault="002D0B5E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6B5B5E" w14:textId="77777777" w:rsidR="00E66B7C" w:rsidRPr="00DF21E7" w:rsidRDefault="00E66B7C" w:rsidP="00E66B7C">
            <w:pPr>
              <w:jc w:val="center"/>
              <w:rPr>
                <w:bCs/>
                <w:lang w:val="uk-UA" w:eastAsia="en-US"/>
              </w:rPr>
            </w:pPr>
            <w:r w:rsidRPr="00DF21E7">
              <w:rPr>
                <w:b/>
                <w:lang w:val="uk-UA" w:eastAsia="en-US"/>
              </w:rPr>
              <w:t>Буд</w:t>
            </w:r>
            <w:r>
              <w:rPr>
                <w:b/>
                <w:lang w:val="uk-UA" w:eastAsia="en-US"/>
              </w:rPr>
              <w:t>.</w:t>
            </w:r>
            <w:r w:rsidRPr="00DF21E7">
              <w:rPr>
                <w:b/>
                <w:lang w:val="uk-UA" w:eastAsia="en-US"/>
              </w:rPr>
              <w:t xml:space="preserve">  матеріалознавство</w:t>
            </w:r>
          </w:p>
          <w:p w14:paraId="4D9D0C2D" w14:textId="6B54185F" w:rsidR="002D0B5E" w:rsidRPr="00D12D0D" w:rsidRDefault="00E66B7C" w:rsidP="00FB47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аб  16 г  + Пр  8 г    ГНИП     </w:t>
            </w:r>
            <w:r>
              <w:rPr>
                <w:b/>
                <w:sz w:val="16"/>
                <w:szCs w:val="16"/>
                <w:lang w:val="uk-UA" w:eastAsia="en-US"/>
              </w:rPr>
              <w:t>а73</w:t>
            </w:r>
            <w:r w:rsidR="006C07D7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hyperlink r:id="rId7" w:history="1">
              <w:r w:rsidR="0040060D" w:rsidRPr="004236F3">
                <w:rPr>
                  <w:rStyle w:val="a4"/>
                  <w:b/>
                  <w:sz w:val="16"/>
                  <w:szCs w:val="16"/>
                  <w:lang w:val="uk-UA" w:eastAsia="en-US"/>
                </w:rPr>
                <w:t>https://meet.google.com/jit-nzjt-s</w:t>
              </w:r>
              <w:r w:rsidR="0040060D" w:rsidRPr="004236F3">
                <w:rPr>
                  <w:rStyle w:val="a4"/>
                  <w:b/>
                  <w:sz w:val="16"/>
                  <w:szCs w:val="16"/>
                  <w:lang w:val="en-US" w:eastAsia="en-US"/>
                </w:rPr>
                <w:t>q</w:t>
              </w:r>
              <w:r w:rsidR="0040060D" w:rsidRPr="004236F3">
                <w:rPr>
                  <w:rStyle w:val="a4"/>
                  <w:b/>
                  <w:sz w:val="16"/>
                  <w:szCs w:val="16"/>
                  <w:lang w:val="uk-UA" w:eastAsia="en-US"/>
                </w:rPr>
                <w:t>x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E8EAD3" w14:textId="77777777" w:rsidR="002375EA" w:rsidRDefault="002375EA" w:rsidP="002375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2177">
              <w:rPr>
                <w:b/>
                <w:lang w:val="uk-UA"/>
              </w:rPr>
              <w:t>Опір    матеріалів</w:t>
            </w:r>
          </w:p>
          <w:p w14:paraId="2E855747" w14:textId="77777777" w:rsidR="002D0B5E" w:rsidRPr="00D12D0D" w:rsidRDefault="002375EA" w:rsidP="00FB47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 6 г + Пр  10 г     СТОЛЕВИЧ</w:t>
            </w:r>
            <w:r w:rsidR="006C07D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>а119</w:t>
            </w:r>
            <w:r w:rsidR="006C07D7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8" w:history="1">
              <w:r w:rsidR="006C07D7" w:rsidRPr="006C07D7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72023A" w14:textId="1E820FC9" w:rsidR="002D0B5E" w:rsidRPr="00D12D0D" w:rsidRDefault="002A1F24" w:rsidP="0075203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A1F24">
              <w:rPr>
                <w:b/>
                <w:bCs/>
                <w:lang w:val="uk-UA"/>
              </w:rPr>
              <w:t>Архітектура  будівель  і  споруд</w:t>
            </w:r>
            <w:r w:rsidR="008463A2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24 г    КУШНІР В.  </w:t>
            </w:r>
            <w:r w:rsidRPr="00F46E67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="00752031">
              <w:rPr>
                <w:b/>
                <w:bCs/>
                <w:sz w:val="16"/>
                <w:szCs w:val="16"/>
                <w:lang w:val="uk-UA"/>
              </w:rPr>
              <w:t>28</w:t>
            </w:r>
            <w:r w:rsidR="006C07D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9" w:history="1">
              <w:r w:rsidR="008463A2" w:rsidRPr="008463A2">
                <w:rPr>
                  <w:rStyle w:val="a4"/>
                  <w:rFonts w:eastAsiaTheme="majorEastAsia"/>
                  <w:sz w:val="18"/>
                  <w:szCs w:val="18"/>
                </w:rPr>
                <w:t>https://meet.google.com/</w:t>
              </w:r>
              <w:r w:rsidR="008463A2" w:rsidRPr="008463A2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bmq</w:t>
              </w:r>
              <w:r w:rsidR="008463A2" w:rsidRPr="008463A2">
                <w:rPr>
                  <w:rStyle w:val="a4"/>
                  <w:rFonts w:eastAsiaTheme="majorEastAsia"/>
                  <w:sz w:val="18"/>
                  <w:szCs w:val="18"/>
                </w:rPr>
                <w:t>-</w:t>
              </w:r>
              <w:r w:rsidR="008463A2" w:rsidRPr="008463A2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dsc</w:t>
              </w:r>
              <w:r w:rsidR="008463A2" w:rsidRPr="008463A2">
                <w:rPr>
                  <w:rStyle w:val="a4"/>
                  <w:rFonts w:eastAsiaTheme="majorEastAsia"/>
                  <w:sz w:val="18"/>
                  <w:szCs w:val="18"/>
                </w:rPr>
                <w:t>-</w:t>
              </w:r>
              <w:r w:rsidR="008463A2" w:rsidRPr="008463A2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bja</w:t>
              </w:r>
            </w:hyperlink>
          </w:p>
        </w:tc>
      </w:tr>
      <w:tr w:rsidR="00E66B7C" w14:paraId="3DBF95F5" w14:textId="77777777" w:rsidTr="009557ED">
        <w:trPr>
          <w:gridAfter w:val="1"/>
          <w:wAfter w:w="236" w:type="dxa"/>
          <w:trHeight w:val="34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39D0C3" w14:textId="77777777" w:rsidR="00E66B7C" w:rsidRDefault="00E66B7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0A9A24" w14:textId="77777777" w:rsidR="00E66B7C" w:rsidRDefault="00E66B7C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C80DA0" w14:textId="254BE0D9" w:rsidR="00E66B7C" w:rsidRPr="00D12D0D" w:rsidRDefault="00E66B7C" w:rsidP="00E66B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75335">
              <w:rPr>
                <w:b/>
                <w:sz w:val="26"/>
                <w:szCs w:val="26"/>
                <w:lang w:val="uk-UA" w:eastAsia="en-US"/>
              </w:rPr>
              <w:t>Будівельне  матеріалознавство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 Л  32 год     ГНИП    </w:t>
            </w:r>
            <w:r>
              <w:rPr>
                <w:b/>
                <w:sz w:val="16"/>
                <w:szCs w:val="16"/>
                <w:lang w:val="uk-UA" w:eastAsia="en-US"/>
              </w:rPr>
              <w:t>а337</w:t>
            </w:r>
            <w:r w:rsidR="006C07D7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hyperlink r:id="rId10" w:history="1">
              <w:r w:rsidR="0040060D" w:rsidRPr="004236F3">
                <w:rPr>
                  <w:rStyle w:val="a4"/>
                  <w:b/>
                  <w:sz w:val="16"/>
                  <w:szCs w:val="16"/>
                  <w:lang w:val="uk-UA" w:eastAsia="en-US"/>
                </w:rPr>
                <w:t>https://meet.google.com/jit-nzjt-s</w:t>
              </w:r>
              <w:r w:rsidR="0040060D" w:rsidRPr="004236F3">
                <w:rPr>
                  <w:rStyle w:val="a4"/>
                  <w:b/>
                  <w:sz w:val="16"/>
                  <w:szCs w:val="16"/>
                  <w:lang w:val="en-US" w:eastAsia="en-US"/>
                </w:rPr>
                <w:t>q</w:t>
              </w:r>
              <w:r w:rsidR="0040060D" w:rsidRPr="004236F3">
                <w:rPr>
                  <w:rStyle w:val="a4"/>
                  <w:b/>
                  <w:sz w:val="16"/>
                  <w:szCs w:val="16"/>
                  <w:lang w:val="uk-UA" w:eastAsia="en-US"/>
                </w:rPr>
                <w:t>x</w:t>
              </w:r>
            </w:hyperlink>
          </w:p>
        </w:tc>
      </w:tr>
      <w:tr w:rsidR="00AD71E9" w14:paraId="6DB6E7F4" w14:textId="77777777" w:rsidTr="009557ED">
        <w:trPr>
          <w:gridAfter w:val="1"/>
          <w:wAfter w:w="236" w:type="dxa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E8B8E2" w14:textId="77777777" w:rsidR="00AD71E9" w:rsidRDefault="00AD71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09B0FB" w14:textId="77777777" w:rsidR="00AD71E9" w:rsidRDefault="00AD71E9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D78931" w14:textId="77777777" w:rsidR="00AD71E9" w:rsidRPr="00F912E1" w:rsidRDefault="00175335" w:rsidP="009F23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75335">
              <w:rPr>
                <w:b/>
                <w:sz w:val="26"/>
                <w:szCs w:val="26"/>
                <w:lang w:val="uk-UA"/>
              </w:rPr>
              <w:t>Опір    матеріалів</w:t>
            </w:r>
            <w:r>
              <w:rPr>
                <w:bCs/>
                <w:sz w:val="16"/>
                <w:szCs w:val="16"/>
                <w:lang w:val="uk-UA"/>
              </w:rPr>
              <w:t xml:space="preserve">   Л  34 год</w:t>
            </w:r>
            <w:r w:rsidR="008A51B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F239B">
              <w:rPr>
                <w:bCs/>
                <w:sz w:val="16"/>
                <w:szCs w:val="16"/>
                <w:lang w:val="uk-UA"/>
              </w:rPr>
              <w:t>СТОЛЕВИЧ</w:t>
            </w:r>
            <w:r w:rsidR="006C07D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8A51B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а</w:t>
            </w:r>
            <w:r w:rsidR="009F239B">
              <w:rPr>
                <w:b/>
                <w:sz w:val="16"/>
                <w:szCs w:val="16"/>
                <w:lang w:val="uk-UA"/>
              </w:rPr>
              <w:t>33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  <w:r w:rsidR="006C07D7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1" w:history="1">
              <w:r w:rsidR="006C07D7" w:rsidRPr="006C07D7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</w:tr>
      <w:tr w:rsidR="00A14356" w14:paraId="7EDB25BD" w14:textId="77777777" w:rsidTr="009557ED">
        <w:trPr>
          <w:gridAfter w:val="1"/>
          <w:wAfter w:w="236" w:type="dxa"/>
          <w:trHeight w:val="21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ED5C9A" w14:textId="77777777" w:rsidR="00A14356" w:rsidRDefault="00A1435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063538" w14:textId="77777777" w:rsidR="00A14356" w:rsidRDefault="00A14356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3484CD" w14:textId="77777777" w:rsidR="00A14356" w:rsidRPr="00406DF9" w:rsidRDefault="00A14356" w:rsidP="002510D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7960D" w14:textId="77777777" w:rsidR="00A14356" w:rsidRDefault="00A14356" w:rsidP="002510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A42194" w14:textId="77777777" w:rsidR="00E66B7C" w:rsidRPr="00DF21E7" w:rsidRDefault="00E66B7C" w:rsidP="00E66B7C">
            <w:pPr>
              <w:jc w:val="center"/>
              <w:rPr>
                <w:bCs/>
                <w:lang w:val="uk-UA" w:eastAsia="en-US"/>
              </w:rPr>
            </w:pPr>
            <w:r w:rsidRPr="00DF21E7">
              <w:rPr>
                <w:b/>
                <w:lang w:val="uk-UA" w:eastAsia="en-US"/>
              </w:rPr>
              <w:t>Буд</w:t>
            </w:r>
            <w:r>
              <w:rPr>
                <w:b/>
                <w:lang w:val="uk-UA" w:eastAsia="en-US"/>
              </w:rPr>
              <w:t>.</w:t>
            </w:r>
            <w:r w:rsidRPr="00DF21E7">
              <w:rPr>
                <w:b/>
                <w:lang w:val="uk-UA" w:eastAsia="en-US"/>
              </w:rPr>
              <w:t xml:space="preserve">  матеріалознавство</w:t>
            </w:r>
          </w:p>
          <w:p w14:paraId="2FA8EEBA" w14:textId="3D1514AC" w:rsidR="00A14356" w:rsidRDefault="00E66B7C" w:rsidP="00FB477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аб  16 г  + Пр  8 г    ГНИП     </w:t>
            </w:r>
            <w:r>
              <w:rPr>
                <w:b/>
                <w:sz w:val="16"/>
                <w:szCs w:val="16"/>
                <w:lang w:val="uk-UA" w:eastAsia="en-US"/>
              </w:rPr>
              <w:t>а73</w:t>
            </w:r>
            <w:r w:rsidR="006C07D7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hyperlink r:id="rId12" w:history="1">
              <w:r w:rsidR="0040060D" w:rsidRPr="004236F3">
                <w:rPr>
                  <w:rStyle w:val="a4"/>
                  <w:b/>
                  <w:sz w:val="16"/>
                  <w:szCs w:val="16"/>
                  <w:lang w:val="uk-UA" w:eastAsia="en-US"/>
                </w:rPr>
                <w:t>https://meet.google.com/jit-nzjt-s</w:t>
              </w:r>
              <w:r w:rsidR="0040060D" w:rsidRPr="004236F3">
                <w:rPr>
                  <w:rStyle w:val="a4"/>
                  <w:b/>
                  <w:sz w:val="16"/>
                  <w:szCs w:val="16"/>
                  <w:lang w:val="en-US" w:eastAsia="en-US"/>
                </w:rPr>
                <w:t>q</w:t>
              </w:r>
              <w:r w:rsidR="0040060D" w:rsidRPr="004236F3">
                <w:rPr>
                  <w:rStyle w:val="a4"/>
                  <w:b/>
                  <w:sz w:val="16"/>
                  <w:szCs w:val="16"/>
                  <w:lang w:val="uk-UA" w:eastAsia="en-US"/>
                </w:rPr>
                <w:t>x</w:t>
              </w:r>
            </w:hyperlink>
          </w:p>
        </w:tc>
      </w:tr>
      <w:tr w:rsidR="00A14356" w14:paraId="60925796" w14:textId="77777777" w:rsidTr="009557ED">
        <w:trPr>
          <w:gridAfter w:val="1"/>
          <w:wAfter w:w="236" w:type="dxa"/>
          <w:trHeight w:val="318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43D180" w14:textId="77777777" w:rsidR="00A14356" w:rsidRDefault="00A1435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C8EF7F" w14:textId="77777777" w:rsidR="00A14356" w:rsidRDefault="00A14356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98A65D" w14:textId="77777777" w:rsidR="009F239B" w:rsidRDefault="009F239B" w:rsidP="00FB47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E0AA4">
              <w:rPr>
                <w:b/>
                <w:bCs/>
                <w:lang w:val="uk-UA"/>
              </w:rPr>
              <w:t>Будівельна  техніка</w:t>
            </w:r>
          </w:p>
          <w:p w14:paraId="723325B5" w14:textId="77777777" w:rsidR="00A14356" w:rsidRPr="00A948BA" w:rsidRDefault="009F239B" w:rsidP="00FB47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8 г + Пр8 г</w:t>
            </w:r>
            <w:r w:rsidR="008A51B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БОНДАРЕНКО  </w:t>
            </w:r>
            <w:r w:rsidRPr="00CE0AA4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128</w:t>
            </w:r>
            <w:r w:rsidR="008A51B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3" w:history="1">
              <w:r w:rsidR="008A51B8" w:rsidRPr="008A51B8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rxg-nmga-uni</w:t>
              </w:r>
            </w:hyperlink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A8E7C" w14:textId="77777777" w:rsidR="00A14356" w:rsidRDefault="00A14356" w:rsidP="002510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78FD17" w14:textId="77777777" w:rsidR="00A14356" w:rsidRDefault="00A14356" w:rsidP="002510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D0B5E" w:rsidRPr="001F10A8" w14:paraId="5E929F49" w14:textId="77777777" w:rsidTr="00F94B2A">
        <w:trPr>
          <w:gridAfter w:val="1"/>
          <w:wAfter w:w="236" w:type="dxa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936F59F" w14:textId="77777777" w:rsidR="002D0B5E" w:rsidRDefault="002D0B5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79D6AF" w14:textId="77777777" w:rsidR="002D0B5E" w:rsidRDefault="002D0B5E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2DF66D" w14:textId="77777777" w:rsidR="0000014C" w:rsidRDefault="0000014C" w:rsidP="00F94B2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61D24">
              <w:rPr>
                <w:b/>
                <w:lang w:val="uk-UA"/>
              </w:rPr>
              <w:t>Тех</w:t>
            </w:r>
            <w:r w:rsidR="001F10A8">
              <w:rPr>
                <w:b/>
                <w:lang w:val="uk-UA"/>
              </w:rPr>
              <w:t xml:space="preserve">. </w:t>
            </w:r>
            <w:r w:rsidRPr="00961D24">
              <w:rPr>
                <w:b/>
                <w:lang w:val="uk-UA"/>
              </w:rPr>
              <w:t>механікарідини і газу</w:t>
            </w:r>
          </w:p>
          <w:p w14:paraId="2353A15F" w14:textId="77777777" w:rsidR="002D0B5E" w:rsidRDefault="0000014C" w:rsidP="00C7733A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26 г    </w:t>
            </w:r>
            <w:r w:rsidR="001F10A8">
              <w:rPr>
                <w:bCs/>
                <w:sz w:val="16"/>
                <w:szCs w:val="16"/>
                <w:lang w:val="uk-UA"/>
              </w:rPr>
              <w:t>АФАНАСЬЄВ</w:t>
            </w:r>
            <w:r w:rsidR="008A51B8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C7733A">
              <w:rPr>
                <w:b/>
                <w:sz w:val="16"/>
                <w:szCs w:val="16"/>
                <w:lang w:val="uk-UA"/>
              </w:rPr>
              <w:t>К228</w:t>
            </w:r>
            <w:r w:rsidR="006C07D7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4" w:history="1">
              <w:r w:rsidR="006C07D7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fce-wohe-mpc</w:t>
              </w:r>
            </w:hyperlink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270F5" w14:textId="77777777" w:rsidR="00EE480B" w:rsidRPr="00B119E1" w:rsidRDefault="00EE480B" w:rsidP="00EE480B">
            <w:pPr>
              <w:jc w:val="center"/>
              <w:rPr>
                <w:bCs/>
                <w:lang w:val="uk-UA"/>
              </w:rPr>
            </w:pPr>
            <w:r w:rsidRPr="00B119E1">
              <w:rPr>
                <w:b/>
                <w:lang w:val="uk-UA"/>
              </w:rPr>
              <w:t>Теоретична механіка</w:t>
            </w:r>
          </w:p>
          <w:p w14:paraId="0D9450BB" w14:textId="77777777" w:rsidR="002D0B5E" w:rsidRDefault="00EE480B" w:rsidP="00EE480B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24 г      ФОМІНА      </w:t>
            </w:r>
            <w:r>
              <w:rPr>
                <w:b/>
                <w:sz w:val="16"/>
                <w:szCs w:val="16"/>
                <w:lang w:val="uk-UA"/>
              </w:rPr>
              <w:t>ГС504</w:t>
            </w:r>
            <w:r w:rsidR="008A51B8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5" w:history="1">
              <w:r w:rsidR="008A51B8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ggw-zyom-cdx</w:t>
              </w:r>
            </w:hyperlink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E9D4BA" w14:textId="77777777" w:rsidR="002D0B5E" w:rsidRDefault="002D0B5E" w:rsidP="000A55E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71E9" w:rsidRPr="00906962" w14:paraId="3163FE16" w14:textId="77777777" w:rsidTr="009557ED">
        <w:trPr>
          <w:gridAfter w:val="1"/>
          <w:wAfter w:w="236" w:type="dxa"/>
          <w:trHeight w:val="24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F5AACE" w14:textId="77777777" w:rsidR="00AD71E9" w:rsidRDefault="00AD71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A68145" w14:textId="77777777" w:rsidR="00AD71E9" w:rsidRDefault="00AD71E9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BA0524" w14:textId="77777777" w:rsidR="00AD71E9" w:rsidRDefault="00906962" w:rsidP="00160903">
            <w:pPr>
              <w:jc w:val="center"/>
              <w:rPr>
                <w:b/>
                <w:bCs/>
                <w:lang w:val="uk-UA"/>
              </w:rPr>
            </w:pPr>
            <w:r w:rsidRPr="003E0CB2">
              <w:rPr>
                <w:b/>
                <w:sz w:val="28"/>
                <w:szCs w:val="28"/>
                <w:lang w:val="uk-UA"/>
              </w:rPr>
              <w:t>Технічна  механіка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     Л  24 год      АФАНАСЬЄВ    </w:t>
            </w:r>
            <w:r w:rsidR="00160903">
              <w:rPr>
                <w:b/>
                <w:sz w:val="16"/>
                <w:szCs w:val="16"/>
                <w:lang w:val="uk-UA"/>
              </w:rPr>
              <w:t>К215</w:t>
            </w:r>
            <w:r w:rsidR="006C07D7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6" w:history="1">
              <w:r w:rsidR="006C07D7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fce-wohe-mpc</w:t>
              </w:r>
            </w:hyperlink>
          </w:p>
        </w:tc>
      </w:tr>
      <w:tr w:rsidR="00AD71E9" w14:paraId="06C4A0E3" w14:textId="77777777" w:rsidTr="009557ED">
        <w:trPr>
          <w:gridAfter w:val="1"/>
          <w:wAfter w:w="236" w:type="dxa"/>
          <w:trHeight w:val="12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175AD2" w14:textId="77777777" w:rsidR="00AD71E9" w:rsidRDefault="00AD71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041968" w14:textId="77777777" w:rsidR="00AD71E9" w:rsidRDefault="00AD71E9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4F92EF" w14:textId="77777777" w:rsidR="00AD71E9" w:rsidRPr="005C1729" w:rsidRDefault="00160903" w:rsidP="001609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A03D0">
              <w:rPr>
                <w:b/>
                <w:sz w:val="28"/>
                <w:szCs w:val="28"/>
                <w:lang w:val="uk-UA"/>
              </w:rPr>
              <w:t>Електротехніка  у 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    Л  24 год     ТІГАРЄВА    </w:t>
            </w:r>
            <w:r>
              <w:rPr>
                <w:b/>
                <w:sz w:val="16"/>
                <w:szCs w:val="16"/>
                <w:lang w:val="uk-UA"/>
              </w:rPr>
              <w:t>а337</w:t>
            </w:r>
            <w:r w:rsidR="006C07D7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7" w:history="1">
              <w:r w:rsidR="006C07D7" w:rsidRPr="006C07D7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nx-ymna-gkp</w:t>
              </w:r>
            </w:hyperlink>
          </w:p>
        </w:tc>
      </w:tr>
      <w:tr w:rsidR="00AD71E9" w14:paraId="4FFE1A12" w14:textId="77777777" w:rsidTr="009557ED">
        <w:trPr>
          <w:gridAfter w:val="1"/>
          <w:wAfter w:w="236" w:type="dxa"/>
          <w:trHeight w:val="11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5CD192" w14:textId="77777777" w:rsidR="00AD71E9" w:rsidRDefault="00AD71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E0B537" w14:textId="77777777" w:rsidR="00AD71E9" w:rsidRDefault="00AD71E9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94DD64" w14:textId="77777777" w:rsidR="00AD71E9" w:rsidRPr="00CA4EC0" w:rsidRDefault="008729FF" w:rsidP="008729F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чне   виховання</w:t>
            </w:r>
            <w:r w:rsidR="006C07D7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hyperlink r:id="rId18" w:history="1">
              <w:r w:rsidR="006C07D7" w:rsidRPr="006C07D7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yxp-eueg-zxm</w:t>
              </w:r>
            </w:hyperlink>
          </w:p>
        </w:tc>
      </w:tr>
      <w:tr w:rsidR="00C83B99" w14:paraId="6A0464BF" w14:textId="77777777" w:rsidTr="009557ED">
        <w:trPr>
          <w:gridAfter w:val="1"/>
          <w:wAfter w:w="236" w:type="dxa"/>
          <w:trHeight w:val="10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3B0F16" w14:textId="77777777" w:rsidR="00C83B99" w:rsidRDefault="00C83B9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BEA413" w14:textId="77777777" w:rsidR="00C83B99" w:rsidRDefault="00C83B99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2A921A7" w14:textId="77777777" w:rsidR="00C83B99" w:rsidRPr="00A948BA" w:rsidRDefault="00C83B99" w:rsidP="00CE7D4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AF918" w14:textId="6B9FC6D3" w:rsidR="00C83B99" w:rsidRPr="00CA4EC0" w:rsidRDefault="00C83B99" w:rsidP="00E958C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C2D1E7" w14:textId="77777777" w:rsidR="004878A3" w:rsidRPr="003E3564" w:rsidRDefault="004878A3" w:rsidP="00A74A77">
            <w:pPr>
              <w:jc w:val="center"/>
              <w:rPr>
                <w:bCs/>
                <w:lang w:val="uk-UA" w:eastAsia="en-US"/>
              </w:rPr>
            </w:pPr>
            <w:r w:rsidRPr="003E3564">
              <w:rPr>
                <w:b/>
                <w:lang w:val="uk-UA" w:eastAsia="en-US"/>
              </w:rPr>
              <w:t xml:space="preserve">Електротехніка  у  </w:t>
            </w:r>
            <w:r>
              <w:rPr>
                <w:b/>
                <w:lang w:val="uk-UA" w:eastAsia="en-US"/>
              </w:rPr>
              <w:t>б</w:t>
            </w:r>
            <w:r w:rsidRPr="003E3564">
              <w:rPr>
                <w:b/>
                <w:lang w:val="uk-UA" w:eastAsia="en-US"/>
              </w:rPr>
              <w:t>удів</w:t>
            </w:r>
            <w:r>
              <w:rPr>
                <w:b/>
                <w:lang w:val="uk-UA" w:eastAsia="en-US"/>
              </w:rPr>
              <w:t>-</w:t>
            </w:r>
            <w:r w:rsidRPr="003E3564">
              <w:rPr>
                <w:b/>
                <w:lang w:val="uk-UA" w:eastAsia="en-US"/>
              </w:rPr>
              <w:t>тві</w:t>
            </w:r>
          </w:p>
          <w:p w14:paraId="15FB7000" w14:textId="77777777" w:rsidR="00C83B99" w:rsidRPr="00CA4EC0" w:rsidRDefault="006D118D" w:rsidP="00A74A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>Лаб</w:t>
            </w:r>
            <w:r w:rsidR="004878A3">
              <w:rPr>
                <w:bCs/>
                <w:sz w:val="16"/>
                <w:szCs w:val="16"/>
                <w:lang w:val="uk-UA" w:eastAsia="en-US"/>
              </w:rPr>
              <w:t xml:space="preserve"> 1</w:t>
            </w:r>
            <w:r>
              <w:rPr>
                <w:bCs/>
                <w:sz w:val="16"/>
                <w:szCs w:val="16"/>
                <w:lang w:val="uk-UA" w:eastAsia="en-US"/>
              </w:rPr>
              <w:t>0</w:t>
            </w:r>
            <w:r w:rsidR="004878A3">
              <w:rPr>
                <w:bCs/>
                <w:sz w:val="16"/>
                <w:szCs w:val="16"/>
                <w:lang w:val="uk-UA" w:eastAsia="en-US"/>
              </w:rPr>
              <w:t xml:space="preserve"> г    ТІГАРЄВА    </w:t>
            </w:r>
            <w:r w:rsidR="004878A3">
              <w:rPr>
                <w:b/>
                <w:sz w:val="16"/>
                <w:szCs w:val="16"/>
                <w:lang w:val="uk-UA" w:eastAsia="en-US"/>
              </w:rPr>
              <w:t>а</w:t>
            </w:r>
            <w:r>
              <w:rPr>
                <w:b/>
                <w:sz w:val="16"/>
                <w:szCs w:val="16"/>
                <w:lang w:val="uk-UA" w:eastAsia="en-US"/>
              </w:rPr>
              <w:t>3</w:t>
            </w:r>
            <w:r w:rsidR="004878A3">
              <w:rPr>
                <w:b/>
                <w:sz w:val="16"/>
                <w:szCs w:val="16"/>
                <w:lang w:val="uk-UA" w:eastAsia="en-US"/>
              </w:rPr>
              <w:t>1</w:t>
            </w:r>
            <w:r>
              <w:rPr>
                <w:b/>
                <w:sz w:val="16"/>
                <w:szCs w:val="16"/>
                <w:lang w:val="uk-UA" w:eastAsia="en-US"/>
              </w:rPr>
              <w:t>4</w:t>
            </w:r>
            <w:r w:rsidR="006C07D7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hyperlink r:id="rId19" w:history="1">
              <w:r w:rsidR="006C07D7" w:rsidRPr="006C07D7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nx-ymna-gkp</w:t>
              </w:r>
            </w:hyperlink>
          </w:p>
        </w:tc>
      </w:tr>
      <w:tr w:rsidR="00C83B99" w14:paraId="2A0C57FB" w14:textId="77777777" w:rsidTr="009557ED">
        <w:trPr>
          <w:gridAfter w:val="1"/>
          <w:wAfter w:w="236" w:type="dxa"/>
          <w:trHeight w:val="16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9EECB" w14:textId="77777777" w:rsidR="00C83B99" w:rsidRDefault="00C83B9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6AC1CE" w14:textId="77777777" w:rsidR="00C83B99" w:rsidRDefault="00C83B99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99D06E" w14:textId="77777777" w:rsidR="00C83B99" w:rsidRPr="00CA4EC0" w:rsidRDefault="00C83B99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DE892" w14:textId="77777777" w:rsidR="00C83B99" w:rsidRPr="00CA4EC0" w:rsidRDefault="00C83B99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30165D" w14:textId="77777777" w:rsidR="000D0BB1" w:rsidRPr="0049345B" w:rsidRDefault="000D0BB1" w:rsidP="000D0BB1">
            <w:pPr>
              <w:jc w:val="center"/>
              <w:rPr>
                <w:bCs/>
                <w:lang w:val="uk-UA"/>
              </w:rPr>
            </w:pPr>
            <w:r w:rsidRPr="0049345B">
              <w:rPr>
                <w:b/>
                <w:bCs/>
                <w:lang w:val="uk-UA"/>
              </w:rPr>
              <w:t>Інж</w:t>
            </w:r>
            <w:r>
              <w:rPr>
                <w:b/>
                <w:bCs/>
                <w:lang w:val="uk-UA"/>
              </w:rPr>
              <w:t xml:space="preserve">. </w:t>
            </w:r>
            <w:r w:rsidRPr="0049345B">
              <w:rPr>
                <w:b/>
                <w:bCs/>
                <w:lang w:val="uk-UA"/>
              </w:rPr>
              <w:t>геологія і основи  механіки грунтів</w:t>
            </w:r>
          </w:p>
          <w:p w14:paraId="29D6A1DD" w14:textId="77777777" w:rsidR="00C83B99" w:rsidRPr="00CA4EC0" w:rsidRDefault="000D0BB1" w:rsidP="000D0BB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2 год     МОСІЧЕВА      </w:t>
            </w:r>
            <w:r w:rsidRPr="001807A1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03</w:t>
            </w:r>
            <w:r w:rsidR="008A51B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0" w:history="1">
              <w:r w:rsidR="008A51B8" w:rsidRPr="008A51B8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bac-htjx-hjq</w:t>
              </w:r>
            </w:hyperlink>
          </w:p>
        </w:tc>
      </w:tr>
      <w:tr w:rsidR="00AE6B0C" w14:paraId="174EBD3A" w14:textId="77777777" w:rsidTr="009557ED">
        <w:trPr>
          <w:gridAfter w:val="1"/>
          <w:wAfter w:w="236" w:type="dxa"/>
          <w:trHeight w:val="1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697F09B" w14:textId="77777777" w:rsidR="00AE6B0C" w:rsidRDefault="00AE6B0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F63B87" w14:textId="77777777" w:rsidR="00AE6B0C" w:rsidRDefault="00AE6B0C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56A659" w14:textId="77777777" w:rsidR="00AE6B0C" w:rsidRPr="003E3564" w:rsidRDefault="00AE6B0C" w:rsidP="001D5ECE">
            <w:pPr>
              <w:jc w:val="center"/>
              <w:rPr>
                <w:bCs/>
                <w:lang w:val="uk-UA" w:eastAsia="en-US"/>
              </w:rPr>
            </w:pPr>
            <w:r w:rsidRPr="003E3564">
              <w:rPr>
                <w:b/>
                <w:lang w:val="uk-UA" w:eastAsia="en-US"/>
              </w:rPr>
              <w:t xml:space="preserve">Електротехніка  у  </w:t>
            </w:r>
            <w:r>
              <w:rPr>
                <w:b/>
                <w:lang w:val="uk-UA" w:eastAsia="en-US"/>
              </w:rPr>
              <w:t>б</w:t>
            </w:r>
            <w:r w:rsidRPr="003E3564">
              <w:rPr>
                <w:b/>
                <w:lang w:val="uk-UA" w:eastAsia="en-US"/>
              </w:rPr>
              <w:t>удів</w:t>
            </w:r>
            <w:r>
              <w:rPr>
                <w:b/>
                <w:lang w:val="uk-UA" w:eastAsia="en-US"/>
              </w:rPr>
              <w:t>-</w:t>
            </w:r>
            <w:r w:rsidRPr="003E3564">
              <w:rPr>
                <w:b/>
                <w:lang w:val="uk-UA" w:eastAsia="en-US"/>
              </w:rPr>
              <w:t>тві</w:t>
            </w:r>
          </w:p>
          <w:p w14:paraId="19388B5C" w14:textId="77777777" w:rsidR="006C07D7" w:rsidRDefault="00AE6B0C" w:rsidP="006C07D7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>Лаб  10 г    ТІГАРЄВА</w:t>
            </w:r>
            <w:r w:rsidR="006C07D7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21" w:history="1">
              <w:r w:rsidR="006C07D7" w:rsidRPr="006C07D7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nx-ymna-gkp</w:t>
              </w:r>
            </w:hyperlink>
            <w:r w:rsidR="006C07D7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ЗАГІНАЙЛО  </w:t>
            </w:r>
          </w:p>
          <w:p w14:paraId="294718E6" w14:textId="77777777" w:rsidR="006C07D7" w:rsidRPr="006C07D7" w:rsidRDefault="00AE6B0C" w:rsidP="006C07D7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22" w:history="1">
              <w:r w:rsidR="006C07D7" w:rsidRPr="006C07D7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oby-ywpg-kmd</w:t>
              </w:r>
            </w:hyperlink>
          </w:p>
          <w:p w14:paraId="2792E62E" w14:textId="77777777" w:rsidR="00AE6B0C" w:rsidRPr="005C1729" w:rsidRDefault="00AE6B0C" w:rsidP="006C07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/>
                <w:sz w:val="16"/>
                <w:szCs w:val="16"/>
                <w:lang w:val="uk-UA" w:eastAsia="en-US"/>
              </w:rPr>
              <w:t>а314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53625" w14:textId="77777777" w:rsidR="00AE6B0C" w:rsidRPr="00AE6B0C" w:rsidRDefault="00AE6B0C" w:rsidP="00E97488">
            <w:pPr>
              <w:jc w:val="center"/>
              <w:rPr>
                <w:bCs/>
                <w:lang w:val="uk-UA"/>
              </w:rPr>
            </w:pPr>
            <w:r w:rsidRPr="00AE6B0C">
              <w:rPr>
                <w:b/>
                <w:lang w:val="uk-UA"/>
              </w:rPr>
              <w:t>Вища  математика</w:t>
            </w:r>
          </w:p>
          <w:p w14:paraId="7C4B158F" w14:textId="77777777" w:rsidR="00AE6B0C" w:rsidRPr="0073549D" w:rsidRDefault="00AE6B0C" w:rsidP="008A51B8">
            <w:pPr>
              <w:ind w:left="-203" w:right="-108" w:firstLine="141"/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</w:t>
            </w:r>
            <w:r w:rsidR="0071284E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    КІОСАК     </w:t>
            </w:r>
            <w:r>
              <w:rPr>
                <w:b/>
                <w:sz w:val="16"/>
                <w:szCs w:val="16"/>
                <w:lang w:val="uk-UA"/>
              </w:rPr>
              <w:t>СТ</w:t>
            </w:r>
            <w:r w:rsidR="00CD6315">
              <w:rPr>
                <w:b/>
                <w:sz w:val="16"/>
                <w:szCs w:val="16"/>
                <w:lang w:val="uk-UA"/>
              </w:rPr>
              <w:t>332</w:t>
            </w:r>
            <w:r w:rsidR="008A51B8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23" w:history="1">
              <w:r w:rsidR="008A51B8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asz-dbtu-pyo</w:t>
              </w:r>
            </w:hyperlink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871345" w14:textId="77777777" w:rsidR="00AE6B0C" w:rsidRDefault="00AE6B0C" w:rsidP="0091169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2177">
              <w:rPr>
                <w:b/>
                <w:lang w:val="uk-UA"/>
              </w:rPr>
              <w:t>Опір    матеріалів</w:t>
            </w:r>
          </w:p>
          <w:p w14:paraId="43FB35E0" w14:textId="77777777" w:rsidR="00AE6B0C" w:rsidRPr="00001F1C" w:rsidRDefault="00AE6B0C" w:rsidP="00297C5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 6 г + Пр  10 г  СТОЛЕВИЧ</w:t>
            </w:r>
            <w:r w:rsidR="006C07D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а</w:t>
            </w:r>
            <w:r w:rsidR="00297C58">
              <w:rPr>
                <w:b/>
                <w:sz w:val="16"/>
                <w:szCs w:val="16"/>
                <w:lang w:val="uk-UA"/>
              </w:rPr>
              <w:t>216</w:t>
            </w:r>
            <w:r w:rsidR="006C07D7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4" w:history="1">
              <w:r w:rsidR="006C07D7" w:rsidRPr="006C07D7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</w:tr>
      <w:tr w:rsidR="00AE6B0C" w14:paraId="03F27C69" w14:textId="77777777" w:rsidTr="009557ED">
        <w:trPr>
          <w:gridAfter w:val="1"/>
          <w:wAfter w:w="236" w:type="dxa"/>
          <w:trHeight w:val="152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2BE0E4C" w14:textId="77777777" w:rsidR="00AE6B0C" w:rsidRDefault="00AE6B0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37443E" w14:textId="77777777" w:rsidR="00AE6B0C" w:rsidRDefault="00AE6B0C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41AEB4" w14:textId="77777777" w:rsidR="00AE6B0C" w:rsidRPr="003E3564" w:rsidRDefault="00AE6B0C" w:rsidP="00ED7591">
            <w:pPr>
              <w:rPr>
                <w:bCs/>
                <w:lang w:val="uk-UA" w:eastAsia="en-US"/>
              </w:rPr>
            </w:pPr>
            <w:r w:rsidRPr="003E3564">
              <w:rPr>
                <w:b/>
                <w:lang w:val="uk-UA" w:eastAsia="en-US"/>
              </w:rPr>
              <w:t xml:space="preserve">Електротехніка  у  </w:t>
            </w:r>
            <w:r>
              <w:rPr>
                <w:b/>
                <w:lang w:val="uk-UA" w:eastAsia="en-US"/>
              </w:rPr>
              <w:t>б</w:t>
            </w:r>
            <w:r w:rsidRPr="003E3564">
              <w:rPr>
                <w:b/>
                <w:lang w:val="uk-UA" w:eastAsia="en-US"/>
              </w:rPr>
              <w:t>удів</w:t>
            </w:r>
            <w:r>
              <w:rPr>
                <w:b/>
                <w:lang w:val="uk-UA" w:eastAsia="en-US"/>
              </w:rPr>
              <w:t>-</w:t>
            </w:r>
            <w:r w:rsidRPr="003E3564">
              <w:rPr>
                <w:b/>
                <w:lang w:val="uk-UA" w:eastAsia="en-US"/>
              </w:rPr>
              <w:t>тві</w:t>
            </w:r>
          </w:p>
          <w:p w14:paraId="79D8015C" w14:textId="77777777" w:rsidR="00AE6B0C" w:rsidRPr="005C1729" w:rsidRDefault="00AE6B0C" w:rsidP="00B23C3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Пр  14 г    ТІГАРЄВА    </w:t>
            </w:r>
            <w:r>
              <w:rPr>
                <w:b/>
                <w:sz w:val="16"/>
                <w:szCs w:val="16"/>
                <w:lang w:val="uk-UA" w:eastAsia="en-US"/>
              </w:rPr>
              <w:t>а211</w:t>
            </w:r>
            <w:r w:rsidR="006C07D7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hyperlink r:id="rId25" w:history="1">
              <w:r w:rsidR="006C07D7" w:rsidRPr="006C07D7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nx-ymna-gkp</w:t>
              </w:r>
            </w:hyperlink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91BAF" w14:textId="77777777" w:rsidR="00AE6B0C" w:rsidRPr="009D56CF" w:rsidRDefault="00AE6B0C" w:rsidP="0035287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67ECC1" w14:textId="77777777" w:rsidR="00AE6B0C" w:rsidRPr="00001F1C" w:rsidRDefault="00AE6B0C" w:rsidP="00D9718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E6B0C" w14:paraId="224744E1" w14:textId="77777777" w:rsidTr="009557ED">
        <w:trPr>
          <w:gridAfter w:val="1"/>
          <w:wAfter w:w="236" w:type="dxa"/>
          <w:trHeight w:val="10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9B88E3" w14:textId="77777777" w:rsidR="00AE6B0C" w:rsidRDefault="00AE6B0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DF1D8B" w14:textId="77777777" w:rsidR="00AE6B0C" w:rsidRDefault="00AE6B0C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7D365C" w14:textId="77777777" w:rsidR="00AE6B0C" w:rsidRPr="0049345B" w:rsidRDefault="00AE6B0C" w:rsidP="005E0613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18.10  </w:t>
            </w:r>
            <w:r w:rsidRPr="0049345B">
              <w:rPr>
                <w:b/>
                <w:bCs/>
                <w:lang w:val="uk-UA"/>
              </w:rPr>
              <w:t>Інж</w:t>
            </w:r>
            <w:r>
              <w:rPr>
                <w:b/>
                <w:bCs/>
                <w:lang w:val="uk-UA"/>
              </w:rPr>
              <w:t xml:space="preserve">. </w:t>
            </w:r>
            <w:r w:rsidRPr="0049345B">
              <w:rPr>
                <w:b/>
                <w:bCs/>
                <w:lang w:val="uk-UA"/>
              </w:rPr>
              <w:t>геологія і основи  механіки грунтів</w:t>
            </w:r>
          </w:p>
          <w:p w14:paraId="199B5199" w14:textId="77777777" w:rsidR="00AE6B0C" w:rsidRPr="009D56CF" w:rsidRDefault="00AE6B0C" w:rsidP="00DA29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8 г    ЄРЕСЬКО      </w:t>
            </w:r>
            <w:r w:rsidRPr="001807A1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01</w:t>
            </w:r>
            <w:r w:rsidR="008A51B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6" w:history="1">
              <w:r w:rsidR="008A51B8" w:rsidRPr="008A51B8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was-tzix-fsf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61CE4" w14:textId="77777777" w:rsidR="00AE6B0C" w:rsidRPr="00AE6B0C" w:rsidRDefault="00AE6B0C" w:rsidP="00E97488">
            <w:pPr>
              <w:jc w:val="center"/>
              <w:rPr>
                <w:bCs/>
                <w:lang w:val="uk-UA"/>
              </w:rPr>
            </w:pPr>
            <w:r w:rsidRPr="00AE6B0C">
              <w:rPr>
                <w:b/>
                <w:lang w:val="uk-UA"/>
              </w:rPr>
              <w:t>Вища  математика</w:t>
            </w:r>
          </w:p>
          <w:p w14:paraId="77DF4D83" w14:textId="77777777" w:rsidR="00AE6B0C" w:rsidRPr="0073549D" w:rsidRDefault="00AE6B0C" w:rsidP="008A51B8">
            <w:pPr>
              <w:ind w:left="-203" w:right="-108" w:firstLine="141"/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</w:t>
            </w:r>
            <w:r w:rsidR="0071284E">
              <w:rPr>
                <w:bCs/>
                <w:sz w:val="16"/>
                <w:szCs w:val="16"/>
                <w:lang w:val="uk-UA"/>
              </w:rPr>
              <w:t xml:space="preserve">16 </w:t>
            </w:r>
            <w:r>
              <w:rPr>
                <w:bCs/>
                <w:sz w:val="16"/>
                <w:szCs w:val="16"/>
                <w:lang w:val="uk-UA"/>
              </w:rPr>
              <w:t xml:space="preserve">г      КІОСАК     </w:t>
            </w:r>
            <w:r>
              <w:rPr>
                <w:b/>
                <w:sz w:val="16"/>
                <w:szCs w:val="16"/>
                <w:lang w:val="uk-UA"/>
              </w:rPr>
              <w:t>СТ</w:t>
            </w:r>
            <w:r w:rsidR="00CD6315">
              <w:rPr>
                <w:b/>
                <w:sz w:val="16"/>
                <w:szCs w:val="16"/>
                <w:lang w:val="uk-UA"/>
              </w:rPr>
              <w:t>332</w:t>
            </w:r>
            <w:r w:rsidR="008A51B8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7" w:history="1">
              <w:r w:rsidR="008A51B8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asz-dbtu-pyo</w:t>
              </w:r>
            </w:hyperlink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CAD9001" w14:textId="77777777" w:rsidR="007E79B8" w:rsidRDefault="007E79B8" w:rsidP="007E79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397A421E" w14:textId="77777777" w:rsidR="00AE6B0C" w:rsidRPr="009D56CF" w:rsidRDefault="007E79B8" w:rsidP="00A74A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30 г    ДУБІНІНА   </w:t>
            </w:r>
            <w:r w:rsidRPr="00C7791A">
              <w:rPr>
                <w:b/>
                <w:sz w:val="16"/>
                <w:szCs w:val="16"/>
                <w:lang w:val="uk-UA"/>
              </w:rPr>
              <w:t>СТ80</w:t>
            </w:r>
            <w:r w:rsidR="00007BDF">
              <w:rPr>
                <w:b/>
                <w:sz w:val="16"/>
                <w:szCs w:val="16"/>
                <w:lang w:val="uk-UA"/>
              </w:rPr>
              <w:t>4</w:t>
            </w:r>
            <w:r w:rsidR="008A51B8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8" w:history="1">
              <w:r w:rsidR="008A51B8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msx-zxwy-xea</w:t>
              </w:r>
            </w:hyperlink>
          </w:p>
        </w:tc>
      </w:tr>
      <w:tr w:rsidR="00C56B97" w:rsidRPr="0040060D" w14:paraId="0D2B2698" w14:textId="77777777" w:rsidTr="009557ED">
        <w:trPr>
          <w:gridAfter w:val="1"/>
          <w:wAfter w:w="236" w:type="dxa"/>
          <w:trHeight w:val="15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2A2642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0A867F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D68BC7" w14:textId="77777777" w:rsidR="00775286" w:rsidRPr="00AE6B0C" w:rsidRDefault="00775286" w:rsidP="00775286">
            <w:pPr>
              <w:jc w:val="center"/>
              <w:rPr>
                <w:bCs/>
                <w:lang w:val="uk-UA"/>
              </w:rPr>
            </w:pPr>
            <w:r w:rsidRPr="00AE6B0C">
              <w:rPr>
                <w:b/>
                <w:lang w:val="uk-UA"/>
              </w:rPr>
              <w:t>Вища  математика</w:t>
            </w:r>
          </w:p>
          <w:p w14:paraId="72BD42BB" w14:textId="77777777" w:rsidR="00C56B97" w:rsidRPr="009D56CF" w:rsidRDefault="00775286" w:rsidP="007752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      КІОСАК     </w:t>
            </w:r>
            <w:r>
              <w:rPr>
                <w:b/>
                <w:sz w:val="16"/>
                <w:szCs w:val="16"/>
                <w:lang w:val="uk-UA"/>
              </w:rPr>
              <w:t>СТ332</w:t>
            </w:r>
            <w:r w:rsidR="008A51B8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9" w:history="1">
              <w:r w:rsidR="008A51B8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asz-dbtu-pyo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0049" w14:textId="77777777" w:rsidR="00C56B97" w:rsidRPr="003E3564" w:rsidRDefault="00C56B97" w:rsidP="00E97488">
            <w:pPr>
              <w:rPr>
                <w:bCs/>
                <w:lang w:val="uk-UA" w:eastAsia="en-US"/>
              </w:rPr>
            </w:pPr>
            <w:r w:rsidRPr="003E3564">
              <w:rPr>
                <w:b/>
                <w:lang w:val="uk-UA" w:eastAsia="en-US"/>
              </w:rPr>
              <w:t xml:space="preserve">Електротехніка  у  </w:t>
            </w:r>
            <w:r>
              <w:rPr>
                <w:b/>
                <w:lang w:val="uk-UA" w:eastAsia="en-US"/>
              </w:rPr>
              <w:t>б</w:t>
            </w:r>
            <w:r w:rsidRPr="003E3564">
              <w:rPr>
                <w:b/>
                <w:lang w:val="uk-UA" w:eastAsia="en-US"/>
              </w:rPr>
              <w:t>удів</w:t>
            </w:r>
            <w:r>
              <w:rPr>
                <w:b/>
                <w:lang w:val="uk-UA" w:eastAsia="en-US"/>
              </w:rPr>
              <w:t>-</w:t>
            </w:r>
            <w:r w:rsidRPr="003E3564">
              <w:rPr>
                <w:b/>
                <w:lang w:val="uk-UA" w:eastAsia="en-US"/>
              </w:rPr>
              <w:t>тві</w:t>
            </w:r>
          </w:p>
          <w:p w14:paraId="1E35D035" w14:textId="58F4BBE9" w:rsidR="006C07D7" w:rsidRDefault="00C56B97" w:rsidP="006C07D7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>Лаб  10 г    ТІГАРЄВА</w:t>
            </w:r>
            <w:r w:rsidR="006C07D7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687F35">
              <w:rPr>
                <w:b/>
                <w:sz w:val="16"/>
                <w:szCs w:val="16"/>
                <w:lang w:val="uk-UA" w:eastAsia="en-US"/>
              </w:rPr>
              <w:t xml:space="preserve">а314 </w:t>
            </w:r>
            <w:hyperlink r:id="rId30" w:history="1">
              <w:r w:rsidR="00687F35" w:rsidRPr="00FE097C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nx-ymna-gkp</w:t>
              </w:r>
            </w:hyperlink>
            <w:r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 w:rsidR="00687F35">
              <w:rPr>
                <w:bCs/>
                <w:sz w:val="16"/>
                <w:szCs w:val="16"/>
                <w:lang w:val="uk-UA" w:eastAsia="en-US"/>
              </w:rPr>
              <w:t>РІМАШЕВСЬКИЙ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</w:t>
            </w:r>
          </w:p>
          <w:p w14:paraId="096E4ACB" w14:textId="77777777" w:rsidR="00687F35" w:rsidRPr="00687F35" w:rsidRDefault="00000000" w:rsidP="00687F35">
            <w:pPr>
              <w:jc w:val="center"/>
              <w:rPr>
                <w:rStyle w:val="a4"/>
                <w:bCs/>
                <w:sz w:val="20"/>
                <w:szCs w:val="20"/>
                <w:lang w:val="uk-UA"/>
              </w:rPr>
            </w:pPr>
            <w:hyperlink r:id="rId31" w:history="1">
              <w:r w:rsidR="00687F35" w:rsidRPr="00687F35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</w:t>
              </w:r>
              <w:r w:rsidR="00687F35" w:rsidRPr="00687F35">
                <w:rPr>
                  <w:rStyle w:val="a4"/>
                  <w:bCs/>
                  <w:sz w:val="20"/>
                  <w:szCs w:val="20"/>
                  <w:lang w:val="en-US"/>
                </w:rPr>
                <w:t>sjm</w:t>
              </w:r>
              <w:r w:rsidR="00687F35" w:rsidRPr="00687F35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r w:rsidR="00687F35" w:rsidRPr="00687F35">
                <w:rPr>
                  <w:rStyle w:val="a4"/>
                  <w:bCs/>
                  <w:sz w:val="20"/>
                  <w:szCs w:val="20"/>
                  <w:lang w:val="en-US"/>
                </w:rPr>
                <w:t>zcrr</w:t>
              </w:r>
              <w:r w:rsidR="00687F35" w:rsidRPr="00687F35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r w:rsidR="00687F35" w:rsidRPr="00687F35">
                <w:rPr>
                  <w:rStyle w:val="a4"/>
                  <w:bCs/>
                  <w:sz w:val="20"/>
                  <w:szCs w:val="20"/>
                  <w:lang w:val="en-US"/>
                </w:rPr>
                <w:t>iwf</w:t>
              </w:r>
            </w:hyperlink>
          </w:p>
          <w:p w14:paraId="248E9E95" w14:textId="6A267E4A" w:rsidR="00C56B97" w:rsidRPr="00CA4EC0" w:rsidRDefault="00C56B97" w:rsidP="006C07D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667F37" w14:textId="77777777" w:rsidR="00C56B97" w:rsidRPr="009D56CF" w:rsidRDefault="00C56B97" w:rsidP="004F4D1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56B97" w14:paraId="5BDB14DA" w14:textId="77777777" w:rsidTr="009557ED">
        <w:trPr>
          <w:gridAfter w:val="1"/>
          <w:wAfter w:w="236" w:type="dxa"/>
          <w:trHeight w:val="15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743EE1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9D1747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92DAF5" w14:textId="77777777" w:rsidR="00CD6315" w:rsidRPr="00AE6B0C" w:rsidRDefault="00CD6315" w:rsidP="00CD6315">
            <w:pPr>
              <w:jc w:val="center"/>
              <w:rPr>
                <w:bCs/>
                <w:lang w:val="uk-UA"/>
              </w:rPr>
            </w:pPr>
            <w:r w:rsidRPr="00AE6B0C">
              <w:rPr>
                <w:b/>
                <w:lang w:val="uk-UA"/>
              </w:rPr>
              <w:t>Вища  математика</w:t>
            </w:r>
          </w:p>
          <w:p w14:paraId="3AE6AC84" w14:textId="77777777" w:rsidR="00C56B97" w:rsidRDefault="00CD6315" w:rsidP="00CD6315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      КІОСАК     </w:t>
            </w:r>
            <w:r>
              <w:rPr>
                <w:b/>
                <w:sz w:val="16"/>
                <w:szCs w:val="16"/>
                <w:lang w:val="uk-UA"/>
              </w:rPr>
              <w:t>СТ332</w:t>
            </w:r>
            <w:r w:rsidR="008A51B8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32" w:history="1">
              <w:r w:rsidR="008A51B8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asz-dbtu-pyo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10AE" w14:textId="77777777" w:rsidR="00C56B97" w:rsidRPr="003E3564" w:rsidRDefault="00C56B97" w:rsidP="00B23C32">
            <w:pPr>
              <w:rPr>
                <w:bCs/>
                <w:lang w:val="uk-UA" w:eastAsia="en-US"/>
              </w:rPr>
            </w:pPr>
            <w:r w:rsidRPr="003E3564">
              <w:rPr>
                <w:b/>
                <w:lang w:val="uk-UA" w:eastAsia="en-US"/>
              </w:rPr>
              <w:t xml:space="preserve">Електротехніка  у  </w:t>
            </w:r>
            <w:r>
              <w:rPr>
                <w:b/>
                <w:lang w:val="uk-UA" w:eastAsia="en-US"/>
              </w:rPr>
              <w:t>б</w:t>
            </w:r>
            <w:r w:rsidRPr="003E3564">
              <w:rPr>
                <w:b/>
                <w:lang w:val="uk-UA" w:eastAsia="en-US"/>
              </w:rPr>
              <w:t>удів</w:t>
            </w:r>
            <w:r>
              <w:rPr>
                <w:b/>
                <w:lang w:val="uk-UA" w:eastAsia="en-US"/>
              </w:rPr>
              <w:t>-</w:t>
            </w:r>
            <w:r w:rsidRPr="003E3564">
              <w:rPr>
                <w:b/>
                <w:lang w:val="uk-UA" w:eastAsia="en-US"/>
              </w:rPr>
              <w:t>тві</w:t>
            </w:r>
          </w:p>
          <w:p w14:paraId="2C0DBD0D" w14:textId="77777777" w:rsidR="00C56B97" w:rsidRDefault="00C56B97" w:rsidP="00B23C32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Пр  14 г    ТІГАРЄВА    </w:t>
            </w:r>
            <w:r>
              <w:rPr>
                <w:b/>
                <w:sz w:val="16"/>
                <w:szCs w:val="16"/>
                <w:lang w:val="uk-UA" w:eastAsia="en-US"/>
              </w:rPr>
              <w:t>а211</w:t>
            </w:r>
            <w:r w:rsidR="006C07D7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hyperlink r:id="rId33" w:history="1">
              <w:r w:rsidR="006C07D7" w:rsidRPr="006C07D7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nx-ymna-gkp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A6D65" w14:textId="77777777" w:rsidR="00C56B97" w:rsidRPr="0049345B" w:rsidRDefault="00C56B97" w:rsidP="00B23C32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18.10  </w:t>
            </w:r>
            <w:r w:rsidRPr="0049345B">
              <w:rPr>
                <w:b/>
                <w:bCs/>
                <w:lang w:val="uk-UA"/>
              </w:rPr>
              <w:t>Інж</w:t>
            </w:r>
            <w:r>
              <w:rPr>
                <w:b/>
                <w:bCs/>
                <w:lang w:val="uk-UA"/>
              </w:rPr>
              <w:t xml:space="preserve">. </w:t>
            </w:r>
            <w:r w:rsidRPr="0049345B">
              <w:rPr>
                <w:b/>
                <w:bCs/>
                <w:lang w:val="uk-UA"/>
              </w:rPr>
              <w:t>геологія і основи  механіки грунтів</w:t>
            </w:r>
          </w:p>
          <w:p w14:paraId="5EE39514" w14:textId="77777777" w:rsidR="00C56B97" w:rsidRPr="009D56CF" w:rsidRDefault="00C56B97" w:rsidP="00E9748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8 г    ЄРЕСЬКО      </w:t>
            </w:r>
            <w:r w:rsidRPr="001807A1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01</w:t>
            </w:r>
            <w:r w:rsidR="008A51B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4" w:history="1">
              <w:r w:rsidR="008A51B8" w:rsidRPr="008A51B8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was-tzix-fsf</w:t>
              </w:r>
            </w:hyperlink>
          </w:p>
        </w:tc>
      </w:tr>
      <w:tr w:rsidR="00C56B97" w14:paraId="3884D30B" w14:textId="77777777" w:rsidTr="009557ED">
        <w:trPr>
          <w:gridAfter w:val="1"/>
          <w:wAfter w:w="236" w:type="dxa"/>
          <w:trHeight w:val="13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BBE14F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BF860B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60EAA" w14:textId="77777777" w:rsidR="00C56B97" w:rsidRDefault="00C56B97" w:rsidP="002510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ED7237" w14:textId="77777777" w:rsidR="00C56B97" w:rsidRPr="0049345B" w:rsidRDefault="00C56B97" w:rsidP="00E97488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25.10  </w:t>
            </w:r>
            <w:r w:rsidRPr="0049345B">
              <w:rPr>
                <w:b/>
                <w:bCs/>
                <w:lang w:val="uk-UA"/>
              </w:rPr>
              <w:t>Інж</w:t>
            </w:r>
            <w:r>
              <w:rPr>
                <w:b/>
                <w:bCs/>
                <w:lang w:val="uk-UA"/>
              </w:rPr>
              <w:t xml:space="preserve">. </w:t>
            </w:r>
            <w:r w:rsidRPr="0049345B">
              <w:rPr>
                <w:b/>
                <w:bCs/>
                <w:lang w:val="uk-UA"/>
              </w:rPr>
              <w:t>геологія і основи  механіки грунтів</w:t>
            </w:r>
          </w:p>
          <w:p w14:paraId="63437561" w14:textId="77777777" w:rsidR="00C56B97" w:rsidRPr="009D56CF" w:rsidRDefault="00C56B97" w:rsidP="00E9748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8 г    ЄРЕСЬКО      </w:t>
            </w:r>
            <w:r w:rsidRPr="001807A1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01</w:t>
            </w:r>
            <w:r w:rsidR="008A51B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5" w:history="1">
              <w:r w:rsidR="008A51B8" w:rsidRPr="008A51B8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was-tzix-fsf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FAFC6E" w14:textId="77777777" w:rsidR="00C56B97" w:rsidRPr="003E3564" w:rsidRDefault="00C56B97" w:rsidP="004878A3">
            <w:pPr>
              <w:rPr>
                <w:bCs/>
                <w:lang w:val="uk-UA" w:eastAsia="en-US"/>
              </w:rPr>
            </w:pPr>
            <w:r w:rsidRPr="003E3564">
              <w:rPr>
                <w:b/>
                <w:lang w:val="uk-UA" w:eastAsia="en-US"/>
              </w:rPr>
              <w:t xml:space="preserve">Електротехніка  у  </w:t>
            </w:r>
            <w:r>
              <w:rPr>
                <w:b/>
                <w:lang w:val="uk-UA" w:eastAsia="en-US"/>
              </w:rPr>
              <w:t>б</w:t>
            </w:r>
            <w:r w:rsidRPr="003E3564">
              <w:rPr>
                <w:b/>
                <w:lang w:val="uk-UA" w:eastAsia="en-US"/>
              </w:rPr>
              <w:t>удів</w:t>
            </w:r>
            <w:r>
              <w:rPr>
                <w:b/>
                <w:lang w:val="uk-UA" w:eastAsia="en-US"/>
              </w:rPr>
              <w:t>-</w:t>
            </w:r>
            <w:r w:rsidRPr="003E3564">
              <w:rPr>
                <w:b/>
                <w:lang w:val="uk-UA" w:eastAsia="en-US"/>
              </w:rPr>
              <w:t>тві</w:t>
            </w:r>
          </w:p>
          <w:p w14:paraId="10B2DAE9" w14:textId="77777777" w:rsidR="00C56B97" w:rsidRDefault="00C56B97" w:rsidP="004878A3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Пр  14 г    ТІГАРЄВА    </w:t>
            </w:r>
            <w:r>
              <w:rPr>
                <w:b/>
                <w:sz w:val="16"/>
                <w:szCs w:val="16"/>
                <w:lang w:val="uk-UA" w:eastAsia="en-US"/>
              </w:rPr>
              <w:t>а211</w:t>
            </w:r>
            <w:r w:rsidR="006C07D7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hyperlink r:id="rId36" w:history="1">
              <w:r w:rsidR="006C07D7" w:rsidRPr="006C07D7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nx-ymna-gkp</w:t>
              </w:r>
            </w:hyperlink>
          </w:p>
        </w:tc>
      </w:tr>
      <w:tr w:rsidR="00C56B97" w14:paraId="325F8079" w14:textId="77777777" w:rsidTr="001303F6">
        <w:trPr>
          <w:gridAfter w:val="1"/>
          <w:wAfter w:w="236" w:type="dxa"/>
          <w:trHeight w:val="72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121E3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9DF9F2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8ABC1D" w14:textId="77777777" w:rsidR="00C56B97" w:rsidRDefault="00C56B97" w:rsidP="006E257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будівель  і 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     Л   32 год       ПІЩЕВА       </w:t>
            </w:r>
            <w:r w:rsidRPr="00F46E67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60</w:t>
            </w:r>
            <w:r w:rsidR="006C07D7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37" w:history="1">
              <w:r w:rsidR="006C07D7" w:rsidRPr="006C07D7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bwd-vwuw-yfw</w:t>
              </w:r>
            </w:hyperlink>
          </w:p>
        </w:tc>
      </w:tr>
      <w:tr w:rsidR="00C56B97" w14:paraId="6B8FB157" w14:textId="77777777" w:rsidTr="00F94B2A">
        <w:trPr>
          <w:gridAfter w:val="1"/>
          <w:wAfter w:w="236" w:type="dxa"/>
          <w:trHeight w:val="72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D076EE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6F3B31" w14:textId="77777777" w:rsidR="00C56B97" w:rsidRDefault="00C56B97" w:rsidP="006E257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23E7926" w14:textId="5149E0DB" w:rsidR="008A51B8" w:rsidRDefault="00E727A2" w:rsidP="00A74A77">
            <w:pPr>
              <w:jc w:val="center"/>
              <w:rPr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 w:rsidR="008A51B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Пр  30 г    </w:t>
            </w:r>
          </w:p>
          <w:p w14:paraId="5101C556" w14:textId="0D1C1C06" w:rsidR="00C56B97" w:rsidRPr="00E844C9" w:rsidRDefault="00996887" w:rsidP="00E844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E727A2">
              <w:rPr>
                <w:sz w:val="16"/>
                <w:szCs w:val="16"/>
                <w:lang w:val="uk-UA"/>
              </w:rPr>
              <w:t xml:space="preserve">ЛАЗАРЧУК    </w:t>
            </w:r>
            <w:hyperlink r:id="rId38" w:history="1">
              <w:r w:rsidR="008A51B8" w:rsidRPr="008A51B8">
                <w:rPr>
                  <w:rStyle w:val="a4"/>
                  <w:sz w:val="16"/>
                  <w:szCs w:val="16"/>
                  <w:lang w:val="uk-UA"/>
                </w:rPr>
                <w:t>https://meet.google.com/afo-trmy-xtt</w:t>
              </w:r>
            </w:hyperlink>
            <w:r w:rsidR="00E844C9">
              <w:rPr>
                <w:lang w:val="uk-UA"/>
              </w:rPr>
              <w:t xml:space="preserve">   </w:t>
            </w:r>
            <w:r w:rsidR="00E727A2" w:rsidRPr="005E3BEC"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="00E727A2"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C43D1" w14:textId="77777777" w:rsidR="00C56B97" w:rsidRPr="008E5FCC" w:rsidRDefault="00C56B97" w:rsidP="008E5FCC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C27F05" w14:textId="77777777" w:rsidR="00C56B97" w:rsidRDefault="00C56B97" w:rsidP="009D56C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56B97" w14:paraId="73FC6407" w14:textId="77777777" w:rsidTr="009557ED">
        <w:trPr>
          <w:gridAfter w:val="1"/>
          <w:wAfter w:w="236" w:type="dxa"/>
          <w:trHeight w:val="27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2933E3C" w14:textId="77777777" w:rsidR="00C56B97" w:rsidRDefault="00C56B9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C73F5D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7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D6BC23" w14:textId="77777777" w:rsidR="00C56B97" w:rsidRDefault="00C56B97" w:rsidP="00E0426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оретична  механіка  2</w:t>
            </w:r>
            <w:r>
              <w:rPr>
                <w:bCs/>
                <w:sz w:val="16"/>
                <w:szCs w:val="16"/>
                <w:lang w:val="uk-UA"/>
              </w:rPr>
              <w:t xml:space="preserve">        Л  34 год      КОЗАЧЕНКО      </w:t>
            </w:r>
            <w:r>
              <w:rPr>
                <w:b/>
                <w:sz w:val="16"/>
                <w:szCs w:val="16"/>
                <w:lang w:val="uk-UA"/>
              </w:rPr>
              <w:t>ГС501</w:t>
            </w:r>
            <w:r w:rsidR="008A51B8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39" w:history="1">
              <w:r w:rsidR="008A51B8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cav-brem-wiv</w:t>
              </w:r>
            </w:hyperlink>
          </w:p>
        </w:tc>
      </w:tr>
      <w:tr w:rsidR="00C56B97" w14:paraId="46780EEF" w14:textId="77777777" w:rsidTr="009557ED">
        <w:trPr>
          <w:gridAfter w:val="1"/>
          <w:wAfter w:w="236" w:type="dxa"/>
          <w:trHeight w:val="1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964E2A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417136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A0D0D3" w14:textId="77777777" w:rsidR="00C56B97" w:rsidRPr="008E5FCC" w:rsidRDefault="00C56B97" w:rsidP="002763D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ща  мате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   Л  32 год     КІОСАК    </w:t>
            </w:r>
            <w:r>
              <w:rPr>
                <w:b/>
                <w:sz w:val="16"/>
                <w:szCs w:val="16"/>
                <w:lang w:val="uk-UA"/>
              </w:rPr>
              <w:t>СТ305</w:t>
            </w:r>
            <w:r w:rsidR="008A51B8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40" w:history="1">
              <w:r w:rsidR="008A51B8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asz-dbtu-pyo</w:t>
              </w:r>
            </w:hyperlink>
          </w:p>
        </w:tc>
      </w:tr>
      <w:tr w:rsidR="00C56B97" w14:paraId="4C86494C" w14:textId="77777777" w:rsidTr="009557ED">
        <w:trPr>
          <w:gridAfter w:val="1"/>
          <w:wAfter w:w="236" w:type="dxa"/>
          <w:trHeight w:val="14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E1D054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01D067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A4C781" w14:textId="77777777" w:rsidR="00C56B97" w:rsidRPr="00A948BA" w:rsidRDefault="00C56B97" w:rsidP="002763D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чне   виховання</w:t>
            </w:r>
            <w:r w:rsidR="006C07D7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hyperlink r:id="rId41" w:history="1">
              <w:r w:rsidR="006C07D7" w:rsidRPr="006C07D7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://meet.google.com/yxp-eueg-zxm</w:t>
              </w:r>
            </w:hyperlink>
          </w:p>
        </w:tc>
      </w:tr>
      <w:tr w:rsidR="00C56B97" w14:paraId="35DC24F0" w14:textId="77777777" w:rsidTr="00F94B2A">
        <w:trPr>
          <w:gridAfter w:val="1"/>
          <w:wAfter w:w="236" w:type="dxa"/>
          <w:trHeight w:val="17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B6D39B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E0D54C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63A557" w14:textId="77777777" w:rsidR="00C56B97" w:rsidRDefault="00C56B97" w:rsidP="00E055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AE78D" w14:textId="77777777" w:rsidR="007E79B8" w:rsidRDefault="00C7791A" w:rsidP="007E79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2A21EA1C" w14:textId="77777777" w:rsidR="00C56B97" w:rsidRDefault="00C7791A" w:rsidP="008A51B8">
            <w:pPr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30 г    КАРТЕЛЬ    </w:t>
            </w:r>
            <w:r w:rsidRPr="00C7791A">
              <w:rPr>
                <w:b/>
                <w:sz w:val="16"/>
                <w:szCs w:val="16"/>
                <w:lang w:val="uk-UA"/>
              </w:rPr>
              <w:t>СТ806</w:t>
            </w:r>
            <w:r w:rsidR="008A51B8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42" w:history="1">
              <w:r w:rsidR="008A51B8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uxn-fzsb-qnw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1EFE7F" w14:textId="77777777" w:rsidR="00CD6315" w:rsidRPr="00AE6B0C" w:rsidRDefault="00CD6315" w:rsidP="00CD6315">
            <w:pPr>
              <w:jc w:val="center"/>
              <w:rPr>
                <w:bCs/>
                <w:lang w:val="uk-UA"/>
              </w:rPr>
            </w:pPr>
            <w:r w:rsidRPr="00AE6B0C">
              <w:rPr>
                <w:b/>
                <w:lang w:val="uk-UA"/>
              </w:rPr>
              <w:t>Вища  математика</w:t>
            </w:r>
          </w:p>
          <w:p w14:paraId="2A165589" w14:textId="77777777" w:rsidR="00C56B97" w:rsidRPr="00845B10" w:rsidRDefault="00CD6315" w:rsidP="007752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 г      КІОСАК     </w:t>
            </w:r>
            <w:r>
              <w:rPr>
                <w:b/>
                <w:sz w:val="16"/>
                <w:szCs w:val="16"/>
                <w:lang w:val="uk-UA"/>
              </w:rPr>
              <w:t>СТ332</w:t>
            </w:r>
            <w:r w:rsidR="008A51B8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43" w:history="1">
              <w:r w:rsidR="008A51B8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asz-dbtu-pyo</w:t>
              </w:r>
            </w:hyperlink>
          </w:p>
        </w:tc>
      </w:tr>
      <w:tr w:rsidR="00C56B97" w14:paraId="6B504AA7" w14:textId="77777777" w:rsidTr="00F94B2A">
        <w:trPr>
          <w:gridAfter w:val="1"/>
          <w:wAfter w:w="236" w:type="dxa"/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81DF8E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6A38A7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0C585B" w14:textId="77777777" w:rsidR="00C56B97" w:rsidRDefault="00C56B97" w:rsidP="00E055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64DF0" w14:textId="77777777" w:rsidR="00C56B97" w:rsidRDefault="00C56B97" w:rsidP="002510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08B079" w14:textId="77777777" w:rsidR="00775286" w:rsidRPr="00AE6B0C" w:rsidRDefault="00775286" w:rsidP="00775286">
            <w:pPr>
              <w:jc w:val="center"/>
              <w:rPr>
                <w:bCs/>
                <w:lang w:val="uk-UA"/>
              </w:rPr>
            </w:pPr>
            <w:r w:rsidRPr="00AE6B0C">
              <w:rPr>
                <w:b/>
                <w:lang w:val="uk-UA"/>
              </w:rPr>
              <w:t>Вища  математика</w:t>
            </w:r>
          </w:p>
          <w:p w14:paraId="6B670C50" w14:textId="77777777" w:rsidR="00C56B97" w:rsidRPr="00845B10" w:rsidRDefault="00775286" w:rsidP="007752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 г      КІОСАК     </w:t>
            </w:r>
            <w:r>
              <w:rPr>
                <w:b/>
                <w:sz w:val="16"/>
                <w:szCs w:val="16"/>
                <w:lang w:val="uk-UA"/>
              </w:rPr>
              <w:t>СТ332</w:t>
            </w:r>
            <w:r w:rsidR="008A51B8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44" w:history="1">
              <w:r w:rsidR="008A51B8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asz-dbtu-pyo</w:t>
              </w:r>
            </w:hyperlink>
          </w:p>
        </w:tc>
      </w:tr>
      <w:tr w:rsidR="00C56B97" w14:paraId="03CA7593" w14:textId="77777777" w:rsidTr="00F94B2A">
        <w:trPr>
          <w:gridAfter w:val="1"/>
          <w:wAfter w:w="236" w:type="dxa"/>
          <w:trHeight w:val="141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CD099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EB2EA9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69E242" w14:textId="77777777" w:rsidR="00C56B97" w:rsidRDefault="00C56B97" w:rsidP="00E0552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9FF28" w14:textId="77777777" w:rsidR="00C56B97" w:rsidRDefault="00C56B97" w:rsidP="002510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5E5AB5" w14:textId="77777777" w:rsidR="00C56B97" w:rsidRPr="00845B10" w:rsidRDefault="00C56B97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56B97" w14:paraId="437DBAC9" w14:textId="77777777" w:rsidTr="00F94B2A">
        <w:trPr>
          <w:gridAfter w:val="1"/>
          <w:wAfter w:w="236" w:type="dxa"/>
          <w:trHeight w:val="24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90D3523" w14:textId="77777777" w:rsidR="00C56B97" w:rsidRPr="00B63DB3" w:rsidRDefault="00C56B9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211FB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BC440C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8B7361" w14:textId="77777777" w:rsidR="00C56B97" w:rsidRPr="00B119E1" w:rsidRDefault="00C56B97" w:rsidP="00B119E1">
            <w:pPr>
              <w:jc w:val="center"/>
              <w:rPr>
                <w:bCs/>
                <w:lang w:val="uk-UA"/>
              </w:rPr>
            </w:pPr>
            <w:r w:rsidRPr="00B119E1">
              <w:rPr>
                <w:b/>
                <w:lang w:val="uk-UA"/>
              </w:rPr>
              <w:t>Теоретична механіка</w:t>
            </w:r>
          </w:p>
          <w:p w14:paraId="17D5FCC0" w14:textId="77777777" w:rsidR="00C56B97" w:rsidRPr="00477D58" w:rsidRDefault="00C56B97" w:rsidP="00B119E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24 г      КОЗАЧЕНКО      </w:t>
            </w:r>
            <w:r>
              <w:rPr>
                <w:b/>
                <w:sz w:val="16"/>
                <w:szCs w:val="16"/>
                <w:lang w:val="uk-UA"/>
              </w:rPr>
              <w:t>ГС504</w:t>
            </w:r>
            <w:r w:rsidR="008A51B8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45" w:history="1">
              <w:r w:rsidR="008A51B8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cav-brem-wiv</w:t>
              </w:r>
            </w:hyperlink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E012F" w14:textId="61DE629D" w:rsidR="00C56B97" w:rsidRPr="00D12D0D" w:rsidRDefault="00C56B97" w:rsidP="006341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A1F24">
              <w:rPr>
                <w:b/>
                <w:bCs/>
                <w:lang w:val="uk-UA"/>
              </w:rPr>
              <w:t>Архітектура  будівель  і  споруд</w:t>
            </w:r>
            <w:r w:rsidR="008463A2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24 г    КУШНІР В.  </w:t>
            </w:r>
            <w:r w:rsidRPr="00F46E67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27</w:t>
            </w:r>
            <w:r w:rsidR="006C07D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46" w:history="1">
              <w:r w:rsidR="008463A2" w:rsidRPr="008463A2">
                <w:rPr>
                  <w:rStyle w:val="a4"/>
                  <w:rFonts w:eastAsiaTheme="majorEastAsia"/>
                  <w:sz w:val="18"/>
                  <w:szCs w:val="18"/>
                </w:rPr>
                <w:t>https://meet.google.com/</w:t>
              </w:r>
              <w:r w:rsidR="008463A2" w:rsidRPr="008463A2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bmq</w:t>
              </w:r>
              <w:r w:rsidR="008463A2" w:rsidRPr="008463A2">
                <w:rPr>
                  <w:rStyle w:val="a4"/>
                  <w:rFonts w:eastAsiaTheme="majorEastAsia"/>
                  <w:sz w:val="18"/>
                  <w:szCs w:val="18"/>
                </w:rPr>
                <w:t>-</w:t>
              </w:r>
              <w:r w:rsidR="008463A2" w:rsidRPr="008463A2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dsc</w:t>
              </w:r>
              <w:r w:rsidR="008463A2" w:rsidRPr="008463A2">
                <w:rPr>
                  <w:rStyle w:val="a4"/>
                  <w:rFonts w:eastAsiaTheme="majorEastAsia"/>
                  <w:sz w:val="18"/>
                  <w:szCs w:val="18"/>
                </w:rPr>
                <w:t>-</w:t>
              </w:r>
              <w:r w:rsidR="008463A2" w:rsidRPr="008463A2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bja</w:t>
              </w:r>
            </w:hyperlink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901ABA" w14:textId="77777777" w:rsidR="00C56B97" w:rsidRDefault="00C56B97" w:rsidP="00DC354F">
            <w:pPr>
              <w:rPr>
                <w:bCs/>
                <w:sz w:val="16"/>
                <w:szCs w:val="16"/>
                <w:lang w:val="uk-UA"/>
              </w:rPr>
            </w:pPr>
            <w:r w:rsidRPr="00961D24">
              <w:rPr>
                <w:b/>
                <w:lang w:val="uk-UA"/>
              </w:rPr>
              <w:t>Тех</w:t>
            </w:r>
            <w:r>
              <w:rPr>
                <w:b/>
                <w:lang w:val="uk-UA"/>
              </w:rPr>
              <w:t xml:space="preserve">. </w:t>
            </w:r>
            <w:r w:rsidRPr="00961D24">
              <w:rPr>
                <w:b/>
                <w:lang w:val="uk-UA"/>
              </w:rPr>
              <w:t>механікарідини і газу</w:t>
            </w:r>
          </w:p>
          <w:p w14:paraId="715E2350" w14:textId="77777777" w:rsidR="00C56B97" w:rsidRPr="00477D58" w:rsidRDefault="00C56B97" w:rsidP="00DC35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26 г    АФАНАСЬЄВ     </w:t>
            </w:r>
            <w:r>
              <w:rPr>
                <w:b/>
                <w:sz w:val="16"/>
                <w:szCs w:val="16"/>
                <w:lang w:val="uk-UA"/>
              </w:rPr>
              <w:t>К228</w:t>
            </w:r>
            <w:r w:rsidR="008A51B8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47" w:history="1">
              <w:r w:rsidR="008A51B8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fce-wohe-mpc</w:t>
              </w:r>
            </w:hyperlink>
          </w:p>
        </w:tc>
      </w:tr>
      <w:tr w:rsidR="00C56B97" w14:paraId="3C28CCD1" w14:textId="77777777" w:rsidTr="00F94B2A">
        <w:trPr>
          <w:gridAfter w:val="1"/>
          <w:wAfter w:w="236" w:type="dxa"/>
          <w:trHeight w:val="23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737B46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4D067E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FEF65A" w14:textId="77777777" w:rsidR="00C56B97" w:rsidRPr="00D12D0D" w:rsidRDefault="00C56B97" w:rsidP="00D77DF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A1F24">
              <w:rPr>
                <w:b/>
                <w:bCs/>
                <w:lang w:val="uk-UA"/>
              </w:rPr>
              <w:t>Архітектура  будівель  і  споруд</w:t>
            </w:r>
            <w:r>
              <w:rPr>
                <w:bCs/>
                <w:sz w:val="16"/>
                <w:szCs w:val="16"/>
                <w:lang w:val="uk-UA"/>
              </w:rPr>
              <w:t xml:space="preserve">Пр  24 г  ПІЩЕВА   </w:t>
            </w:r>
            <w:r w:rsidRPr="00D77DFB">
              <w:rPr>
                <w:b/>
                <w:bCs/>
                <w:sz w:val="16"/>
                <w:szCs w:val="16"/>
                <w:lang w:val="uk-UA"/>
              </w:rPr>
              <w:t>а4</w:t>
            </w:r>
            <w:r w:rsidR="00D77DFB" w:rsidRPr="00D77DFB">
              <w:rPr>
                <w:b/>
                <w:bCs/>
                <w:sz w:val="16"/>
                <w:szCs w:val="16"/>
                <w:lang w:val="uk-UA"/>
              </w:rPr>
              <w:t>39</w:t>
            </w:r>
            <w:r w:rsidR="006C07D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48" w:history="1">
              <w:r w:rsidR="006C07D7" w:rsidRPr="006C07D7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bwd-vwuw-yfw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DA7CD" w14:textId="77777777" w:rsidR="00C56B97" w:rsidRDefault="00C56B97" w:rsidP="00C7733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61D24">
              <w:rPr>
                <w:b/>
                <w:lang w:val="uk-UA"/>
              </w:rPr>
              <w:t>Тех</w:t>
            </w:r>
            <w:r>
              <w:rPr>
                <w:b/>
                <w:lang w:val="uk-UA"/>
              </w:rPr>
              <w:t xml:space="preserve">. </w:t>
            </w:r>
            <w:r w:rsidRPr="00961D24">
              <w:rPr>
                <w:b/>
                <w:lang w:val="uk-UA"/>
              </w:rPr>
              <w:t>механікарідини і газу</w:t>
            </w:r>
          </w:p>
          <w:p w14:paraId="1B5B136E" w14:textId="77777777" w:rsidR="00C56B97" w:rsidRPr="00A948BA" w:rsidRDefault="00C56B97" w:rsidP="00C7733A">
            <w:pPr>
              <w:ind w:left="260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26 г    АФАНАСЬЄВ     </w:t>
            </w:r>
            <w:r>
              <w:rPr>
                <w:b/>
                <w:sz w:val="16"/>
                <w:szCs w:val="16"/>
                <w:lang w:val="uk-UA"/>
              </w:rPr>
              <w:t>К228</w:t>
            </w:r>
            <w:r w:rsidR="008A51B8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49" w:history="1">
              <w:r w:rsidR="008A51B8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fce-wohe-mpc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0052008" w14:textId="77777777" w:rsidR="00C56B97" w:rsidRPr="00B119E1" w:rsidRDefault="00C56B97" w:rsidP="00EE480B">
            <w:pPr>
              <w:jc w:val="center"/>
              <w:rPr>
                <w:bCs/>
                <w:lang w:val="uk-UA"/>
              </w:rPr>
            </w:pPr>
            <w:r w:rsidRPr="00B119E1">
              <w:rPr>
                <w:b/>
                <w:lang w:val="uk-UA"/>
              </w:rPr>
              <w:t>Теоретична механіка</w:t>
            </w:r>
          </w:p>
          <w:p w14:paraId="2FAA87CF" w14:textId="77777777" w:rsidR="00C56B97" w:rsidRPr="00A948BA" w:rsidRDefault="00C56B97" w:rsidP="00EE48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24 г      КОЗАЧЕНКО      </w:t>
            </w:r>
            <w:r>
              <w:rPr>
                <w:b/>
                <w:sz w:val="16"/>
                <w:szCs w:val="16"/>
                <w:lang w:val="uk-UA"/>
              </w:rPr>
              <w:t>ГС504</w:t>
            </w:r>
            <w:r w:rsidR="008A51B8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50" w:history="1">
              <w:r w:rsidR="008A51B8" w:rsidRPr="008A51B8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cav-brem-wiv</w:t>
              </w:r>
            </w:hyperlink>
          </w:p>
        </w:tc>
      </w:tr>
      <w:tr w:rsidR="00C56B97" w14:paraId="578F46FC" w14:textId="77777777" w:rsidTr="009557ED">
        <w:trPr>
          <w:trHeight w:val="32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4645BF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EE5F5F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CD6EB7" w14:textId="77777777" w:rsidR="00C56B97" w:rsidRDefault="00C56B97" w:rsidP="005E10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а  геологія  і  основи  механіки  грунтів</w:t>
            </w:r>
          </w:p>
          <w:p w14:paraId="511D4CF4" w14:textId="77777777" w:rsidR="00C56B97" w:rsidRPr="00A948BA" w:rsidRDefault="00C56B97" w:rsidP="005E10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   МОСІЧЕВА        </w:t>
            </w:r>
            <w:r w:rsidRPr="001807A1">
              <w:rPr>
                <w:b/>
                <w:bCs/>
                <w:sz w:val="16"/>
                <w:szCs w:val="16"/>
                <w:lang w:val="uk-UA"/>
              </w:rPr>
              <w:t>ГС801</w:t>
            </w:r>
            <w:r w:rsidR="008A51B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51" w:history="1">
              <w:r w:rsidR="008A51B8" w:rsidRPr="008A51B8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bac-htjx-hjq</w:t>
              </w:r>
            </w:hyperlink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6C1E0AC0" w14:textId="77777777" w:rsidR="00C56B97" w:rsidRPr="00A948BA" w:rsidRDefault="00C56B97" w:rsidP="00C24D3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56B97" w14:paraId="702C3A6D" w14:textId="77777777" w:rsidTr="009557ED">
        <w:trPr>
          <w:trHeight w:val="10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A3064B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352F6E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697409" w14:textId="5C80F609" w:rsidR="00C56B97" w:rsidRPr="00A948BA" w:rsidRDefault="00C56B97" w:rsidP="00984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E0AA4">
              <w:rPr>
                <w:b/>
                <w:bCs/>
                <w:lang w:val="uk-UA"/>
              </w:rPr>
              <w:t>Будівельна  техніка</w:t>
            </w:r>
            <w:r w:rsidR="00D178FA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  БОЛОКАН    </w:t>
            </w:r>
            <w:r w:rsidRPr="00782DAA">
              <w:rPr>
                <w:b/>
                <w:bCs/>
                <w:sz w:val="16"/>
                <w:szCs w:val="16"/>
                <w:lang w:val="uk-UA"/>
              </w:rPr>
              <w:t>СТ220</w:t>
            </w:r>
            <w:r w:rsidR="008A51B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52" w:history="1">
              <w:r w:rsidR="008A51B8" w:rsidRPr="008A51B8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bws-kujg-bvh</w:t>
              </w:r>
            </w:hyperlink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46957EBF" w14:textId="77777777" w:rsidR="00C56B97" w:rsidRPr="00A948BA" w:rsidRDefault="00C56B97" w:rsidP="00C24D3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56B97" w14:paraId="60857F84" w14:textId="77777777" w:rsidTr="00F94B2A">
        <w:trPr>
          <w:trHeight w:val="20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CA6E04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EB8A8F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2F7A93" w14:textId="77777777" w:rsidR="00C56B97" w:rsidRPr="0049345B" w:rsidRDefault="00C56B97" w:rsidP="005D345C">
            <w:pPr>
              <w:jc w:val="center"/>
              <w:rPr>
                <w:bCs/>
                <w:lang w:val="uk-UA"/>
              </w:rPr>
            </w:pPr>
            <w:r w:rsidRPr="0049345B">
              <w:rPr>
                <w:b/>
                <w:bCs/>
                <w:lang w:val="uk-UA"/>
              </w:rPr>
              <w:t>Інж</w:t>
            </w:r>
            <w:r>
              <w:rPr>
                <w:b/>
                <w:bCs/>
                <w:lang w:val="uk-UA"/>
              </w:rPr>
              <w:t xml:space="preserve">. </w:t>
            </w:r>
            <w:r w:rsidRPr="0049345B">
              <w:rPr>
                <w:b/>
                <w:bCs/>
                <w:lang w:val="uk-UA"/>
              </w:rPr>
              <w:t>геологія і основи  механіки грунтів</w:t>
            </w:r>
          </w:p>
          <w:p w14:paraId="2A7E1F16" w14:textId="77777777" w:rsidR="00C56B97" w:rsidRPr="00A948BA" w:rsidRDefault="00C56B97" w:rsidP="00DB170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2 год     МОСІЧЕВА      </w:t>
            </w:r>
            <w:r w:rsidRPr="001807A1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05</w:t>
            </w:r>
            <w:r w:rsidR="008A51B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53" w:history="1">
              <w:r w:rsidR="008A51B8" w:rsidRPr="008A51B8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bac-htjx-hjq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B65FC" w14:textId="77777777" w:rsidR="00C56B97" w:rsidRDefault="00C56B97" w:rsidP="00202F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E0AA4">
              <w:rPr>
                <w:b/>
                <w:bCs/>
                <w:lang w:val="uk-UA"/>
              </w:rPr>
              <w:t>Будівельна  техніка</w:t>
            </w:r>
          </w:p>
          <w:p w14:paraId="700449F6" w14:textId="77777777" w:rsidR="00C56B97" w:rsidRPr="005C1729" w:rsidRDefault="00C56B97" w:rsidP="00202F6A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8 г + Пр  8 г    БОЛОКАН   </w:t>
            </w:r>
            <w:r w:rsidRPr="00CE0AA4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220</w:t>
            </w:r>
            <w:r w:rsidR="008A51B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54" w:history="1">
              <w:r w:rsidR="008A51B8" w:rsidRPr="008A51B8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bws-kujg-bvh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F966544" w14:textId="77777777" w:rsidR="00C56B97" w:rsidRPr="00A948BA" w:rsidRDefault="00C56B97" w:rsidP="009A4AB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77B7C821" w14:textId="77777777" w:rsidR="00C56B97" w:rsidRPr="00A948BA" w:rsidRDefault="00C56B97" w:rsidP="00C24D3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56B97" w14:paraId="4F2621D7" w14:textId="77777777" w:rsidTr="00F94B2A">
        <w:trPr>
          <w:gridAfter w:val="1"/>
          <w:wAfter w:w="236" w:type="dxa"/>
          <w:trHeight w:val="16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79C996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376924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C96869" w14:textId="77777777" w:rsidR="00C56B97" w:rsidRDefault="00C56B97" w:rsidP="00522BD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B77848" w14:textId="77777777" w:rsidR="00C56B97" w:rsidRPr="0049345B" w:rsidRDefault="00C56B97" w:rsidP="00544D95">
            <w:pPr>
              <w:jc w:val="center"/>
              <w:rPr>
                <w:bCs/>
                <w:lang w:val="uk-UA"/>
              </w:rPr>
            </w:pPr>
            <w:r w:rsidRPr="0049345B">
              <w:rPr>
                <w:b/>
                <w:bCs/>
                <w:lang w:val="uk-UA"/>
              </w:rPr>
              <w:t>Інж</w:t>
            </w:r>
            <w:r>
              <w:rPr>
                <w:b/>
                <w:bCs/>
                <w:lang w:val="uk-UA"/>
              </w:rPr>
              <w:t xml:space="preserve">. </w:t>
            </w:r>
            <w:r w:rsidRPr="0049345B">
              <w:rPr>
                <w:b/>
                <w:bCs/>
                <w:lang w:val="uk-UA"/>
              </w:rPr>
              <w:t>геологія і основи  механіки грунтів</w:t>
            </w:r>
          </w:p>
          <w:p w14:paraId="498E50D3" w14:textId="77777777" w:rsidR="00C56B97" w:rsidRPr="005C1729" w:rsidRDefault="00C56B97" w:rsidP="00544D95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2 год     МОСІЧЕВА      </w:t>
            </w:r>
            <w:r w:rsidRPr="001807A1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03</w:t>
            </w:r>
            <w:r w:rsidR="008A51B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55" w:history="1">
              <w:r w:rsidR="008A51B8" w:rsidRPr="008A51B8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bac-htjx-hjq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3BF936E" w14:textId="77777777" w:rsidR="00C56B97" w:rsidRDefault="00C56B97" w:rsidP="00202F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E0AA4">
              <w:rPr>
                <w:b/>
                <w:bCs/>
                <w:lang w:val="uk-UA"/>
              </w:rPr>
              <w:t>Будівельна  техніка</w:t>
            </w:r>
          </w:p>
          <w:p w14:paraId="1787C891" w14:textId="77777777" w:rsidR="00C56B97" w:rsidRPr="00846F22" w:rsidRDefault="00C56B97" w:rsidP="00202F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8 г + Пр  8 г    БОЛОКАН   </w:t>
            </w:r>
            <w:r w:rsidRPr="00CE0AA4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220</w:t>
            </w:r>
            <w:r w:rsidR="008A51B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56" w:history="1">
              <w:r w:rsidR="008A51B8" w:rsidRPr="008A51B8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bws-kujg-bvh</w:t>
              </w:r>
            </w:hyperlink>
          </w:p>
        </w:tc>
      </w:tr>
      <w:tr w:rsidR="00C56B97" w14:paraId="6F72FA26" w14:textId="77777777" w:rsidTr="00F94B2A">
        <w:trPr>
          <w:gridAfter w:val="1"/>
          <w:wAfter w:w="236" w:type="dxa"/>
          <w:trHeight w:val="136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ED13AB" w14:textId="77777777" w:rsidR="00C56B97" w:rsidRDefault="00C56B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184371" w14:textId="77777777" w:rsidR="00C56B97" w:rsidRDefault="00C56B97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E001FE" w14:textId="77777777" w:rsidR="00C56B97" w:rsidRDefault="00C56B97" w:rsidP="00522BD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BB9531B" w14:textId="77777777" w:rsidR="00C56B97" w:rsidRPr="00CC42BD" w:rsidRDefault="00C56B97" w:rsidP="00CE7D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5E084" w14:textId="77777777" w:rsidR="00C56B97" w:rsidRPr="00846F22" w:rsidRDefault="00C56B97" w:rsidP="00F805F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8F3679C" w14:textId="77777777" w:rsidR="00522BD2" w:rsidRDefault="00522BD2" w:rsidP="003F64B5">
      <w:pPr>
        <w:jc w:val="center"/>
        <w:rPr>
          <w:bCs/>
          <w:lang w:val="uk-UA"/>
        </w:rPr>
      </w:pPr>
    </w:p>
    <w:p w14:paraId="1CDAA36A" w14:textId="5062D0E5" w:rsid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D643D0">
        <w:rPr>
          <w:bCs/>
          <w:lang w:val="uk-UA"/>
        </w:rPr>
        <w:t xml:space="preserve"> </w:t>
      </w:r>
      <w:r w:rsidR="0089739F">
        <w:rPr>
          <w:bCs/>
          <w:lang w:val="uk-UA"/>
        </w:rPr>
        <w:t xml:space="preserve">навчального </w:t>
      </w:r>
      <w:r w:rsidR="00D643D0">
        <w:rPr>
          <w:bCs/>
          <w:lang w:val="uk-UA"/>
        </w:rPr>
        <w:t xml:space="preserve">  </w:t>
      </w:r>
      <w:r w:rsidR="0089739F">
        <w:rPr>
          <w:bCs/>
          <w:lang w:val="uk-UA"/>
        </w:rPr>
        <w:t xml:space="preserve"> відділу</w:t>
      </w:r>
      <w:r w:rsidR="00D643D0">
        <w:rPr>
          <w:bCs/>
          <w:lang w:val="uk-UA"/>
        </w:rPr>
        <w:t xml:space="preserve">                              </w:t>
      </w:r>
      <w:r w:rsidR="005F09EB">
        <w:rPr>
          <w:bCs/>
          <w:lang w:val="uk-UA"/>
        </w:rPr>
        <w:t>Т.  Комлєва</w:t>
      </w:r>
    </w:p>
    <w:p w14:paraId="0ABBE7E3" w14:textId="77777777" w:rsidR="00115948" w:rsidRPr="00115948" w:rsidRDefault="00115948" w:rsidP="003F64B5">
      <w:pPr>
        <w:jc w:val="center"/>
        <w:rPr>
          <w:bCs/>
          <w:lang w:val="uk-UA"/>
        </w:rPr>
      </w:pPr>
    </w:p>
    <w:p w14:paraId="65BBA2CA" w14:textId="4B406D29" w:rsidR="00115948" w:rsidRPr="007C52CD" w:rsidRDefault="008D6C07" w:rsidP="008D6C07">
      <w:pPr>
        <w:tabs>
          <w:tab w:val="left" w:pos="2143"/>
          <w:tab w:val="center" w:pos="5244"/>
        </w:tabs>
        <w:rPr>
          <w:bCs/>
          <w:lang w:val="uk-UA"/>
        </w:rPr>
      </w:pPr>
      <w:r>
        <w:rPr>
          <w:bCs/>
          <w:lang w:val="uk-UA"/>
        </w:rPr>
        <w:tab/>
      </w:r>
      <w:r w:rsidR="00115948" w:rsidRPr="00115948">
        <w:rPr>
          <w:bCs/>
          <w:lang w:val="uk-UA"/>
        </w:rPr>
        <w:t xml:space="preserve">Директор  </w:t>
      </w:r>
      <w:r>
        <w:rPr>
          <w:bCs/>
          <w:lang w:val="uk-UA"/>
        </w:rPr>
        <w:t>Б</w:t>
      </w:r>
      <w:r w:rsidR="00522BD2">
        <w:rPr>
          <w:bCs/>
          <w:lang w:val="uk-UA"/>
        </w:rPr>
        <w:t>Т</w:t>
      </w:r>
      <w:r>
        <w:rPr>
          <w:bCs/>
          <w:lang w:val="uk-UA"/>
        </w:rPr>
        <w:t>І</w:t>
      </w:r>
      <w:r w:rsidR="00D643D0">
        <w:rPr>
          <w:bCs/>
          <w:lang w:val="uk-UA"/>
        </w:rPr>
        <w:t xml:space="preserve">                                                             </w:t>
      </w:r>
      <w:r w:rsidR="00115948" w:rsidRPr="00115948">
        <w:rPr>
          <w:bCs/>
          <w:lang w:val="uk-UA"/>
        </w:rPr>
        <w:t xml:space="preserve">В. </w:t>
      </w:r>
      <w:r w:rsidR="00522BD2">
        <w:rPr>
          <w:bCs/>
          <w:lang w:val="uk-UA"/>
        </w:rPr>
        <w:t>Сухан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014C"/>
    <w:rsid w:val="00001F1C"/>
    <w:rsid w:val="0000233C"/>
    <w:rsid w:val="00003797"/>
    <w:rsid w:val="000042AF"/>
    <w:rsid w:val="00007BDF"/>
    <w:rsid w:val="00035D93"/>
    <w:rsid w:val="00047C49"/>
    <w:rsid w:val="00050E2A"/>
    <w:rsid w:val="0005459E"/>
    <w:rsid w:val="0007050E"/>
    <w:rsid w:val="00080B55"/>
    <w:rsid w:val="00091959"/>
    <w:rsid w:val="000A060A"/>
    <w:rsid w:val="000A55E8"/>
    <w:rsid w:val="000C2485"/>
    <w:rsid w:val="000C788C"/>
    <w:rsid w:val="000D0BB1"/>
    <w:rsid w:val="000E1D5A"/>
    <w:rsid w:val="000F0CAB"/>
    <w:rsid w:val="000F1319"/>
    <w:rsid w:val="00110B00"/>
    <w:rsid w:val="00115948"/>
    <w:rsid w:val="001303F6"/>
    <w:rsid w:val="00132158"/>
    <w:rsid w:val="00133974"/>
    <w:rsid w:val="0014438B"/>
    <w:rsid w:val="00160903"/>
    <w:rsid w:val="001620FB"/>
    <w:rsid w:val="00171087"/>
    <w:rsid w:val="00174C13"/>
    <w:rsid w:val="00175335"/>
    <w:rsid w:val="00186FDF"/>
    <w:rsid w:val="001A30FC"/>
    <w:rsid w:val="001B702A"/>
    <w:rsid w:val="001C6866"/>
    <w:rsid w:val="001D5ECE"/>
    <w:rsid w:val="001E170A"/>
    <w:rsid w:val="001E6DF8"/>
    <w:rsid w:val="001F10A8"/>
    <w:rsid w:val="001F2711"/>
    <w:rsid w:val="00202F6A"/>
    <w:rsid w:val="00206DE4"/>
    <w:rsid w:val="00207E6E"/>
    <w:rsid w:val="00217ADD"/>
    <w:rsid w:val="002211FB"/>
    <w:rsid w:val="002263F8"/>
    <w:rsid w:val="002375EA"/>
    <w:rsid w:val="00246513"/>
    <w:rsid w:val="002510D4"/>
    <w:rsid w:val="00256A2F"/>
    <w:rsid w:val="00257AE7"/>
    <w:rsid w:val="00260B3A"/>
    <w:rsid w:val="00260E49"/>
    <w:rsid w:val="002721DC"/>
    <w:rsid w:val="002743BE"/>
    <w:rsid w:val="002763D9"/>
    <w:rsid w:val="00297C58"/>
    <w:rsid w:val="002A0CFD"/>
    <w:rsid w:val="002A1F24"/>
    <w:rsid w:val="002A5618"/>
    <w:rsid w:val="002D0B5E"/>
    <w:rsid w:val="002F594C"/>
    <w:rsid w:val="0031381F"/>
    <w:rsid w:val="00315D40"/>
    <w:rsid w:val="00325F79"/>
    <w:rsid w:val="00327189"/>
    <w:rsid w:val="0034723B"/>
    <w:rsid w:val="00352870"/>
    <w:rsid w:val="00363190"/>
    <w:rsid w:val="00382A49"/>
    <w:rsid w:val="003C6C48"/>
    <w:rsid w:val="003D7BC7"/>
    <w:rsid w:val="003E3564"/>
    <w:rsid w:val="003E60D3"/>
    <w:rsid w:val="003F64B5"/>
    <w:rsid w:val="0040060D"/>
    <w:rsid w:val="004053A5"/>
    <w:rsid w:val="00406DF9"/>
    <w:rsid w:val="00413C0C"/>
    <w:rsid w:val="00417DCE"/>
    <w:rsid w:val="00421517"/>
    <w:rsid w:val="00436D67"/>
    <w:rsid w:val="00463F8B"/>
    <w:rsid w:val="00471C02"/>
    <w:rsid w:val="00477D58"/>
    <w:rsid w:val="004878A3"/>
    <w:rsid w:val="00494FF9"/>
    <w:rsid w:val="004B3B9A"/>
    <w:rsid w:val="004C09F6"/>
    <w:rsid w:val="004F4D11"/>
    <w:rsid w:val="004F5E50"/>
    <w:rsid w:val="00500D00"/>
    <w:rsid w:val="005067B8"/>
    <w:rsid w:val="00511140"/>
    <w:rsid w:val="00522BD2"/>
    <w:rsid w:val="00526515"/>
    <w:rsid w:val="00544D95"/>
    <w:rsid w:val="00546DF6"/>
    <w:rsid w:val="00561CD5"/>
    <w:rsid w:val="00574383"/>
    <w:rsid w:val="00584C12"/>
    <w:rsid w:val="00586DCF"/>
    <w:rsid w:val="005B053B"/>
    <w:rsid w:val="005C1729"/>
    <w:rsid w:val="005C1DF9"/>
    <w:rsid w:val="005D1E47"/>
    <w:rsid w:val="005D345C"/>
    <w:rsid w:val="005E0613"/>
    <w:rsid w:val="005E1002"/>
    <w:rsid w:val="005E1F26"/>
    <w:rsid w:val="005F09EB"/>
    <w:rsid w:val="00605C17"/>
    <w:rsid w:val="00612EF1"/>
    <w:rsid w:val="00615DB1"/>
    <w:rsid w:val="006341F2"/>
    <w:rsid w:val="006417F0"/>
    <w:rsid w:val="00644CC0"/>
    <w:rsid w:val="00645C39"/>
    <w:rsid w:val="006572D9"/>
    <w:rsid w:val="006677D1"/>
    <w:rsid w:val="0067633E"/>
    <w:rsid w:val="00687F35"/>
    <w:rsid w:val="00692D10"/>
    <w:rsid w:val="006A1FB4"/>
    <w:rsid w:val="006C07D7"/>
    <w:rsid w:val="006C2315"/>
    <w:rsid w:val="006C3E22"/>
    <w:rsid w:val="006D118D"/>
    <w:rsid w:val="006E10A8"/>
    <w:rsid w:val="006E2573"/>
    <w:rsid w:val="006E4EED"/>
    <w:rsid w:val="00701185"/>
    <w:rsid w:val="0071284E"/>
    <w:rsid w:val="00712933"/>
    <w:rsid w:val="00731A31"/>
    <w:rsid w:val="00734D38"/>
    <w:rsid w:val="00750FE5"/>
    <w:rsid w:val="00752031"/>
    <w:rsid w:val="00760E00"/>
    <w:rsid w:val="00772008"/>
    <w:rsid w:val="00775286"/>
    <w:rsid w:val="00775B6B"/>
    <w:rsid w:val="007765DD"/>
    <w:rsid w:val="00782DAA"/>
    <w:rsid w:val="00796098"/>
    <w:rsid w:val="007A18D4"/>
    <w:rsid w:val="007B04A2"/>
    <w:rsid w:val="007C52CD"/>
    <w:rsid w:val="007E4806"/>
    <w:rsid w:val="007E79B8"/>
    <w:rsid w:val="007F7CD6"/>
    <w:rsid w:val="00822AA0"/>
    <w:rsid w:val="00845B10"/>
    <w:rsid w:val="008463A2"/>
    <w:rsid w:val="00846F22"/>
    <w:rsid w:val="00867E29"/>
    <w:rsid w:val="008729FF"/>
    <w:rsid w:val="0087308E"/>
    <w:rsid w:val="00875EE7"/>
    <w:rsid w:val="008819FE"/>
    <w:rsid w:val="008900A4"/>
    <w:rsid w:val="00894D25"/>
    <w:rsid w:val="0089739F"/>
    <w:rsid w:val="008A51B8"/>
    <w:rsid w:val="008B3B8C"/>
    <w:rsid w:val="008B3E59"/>
    <w:rsid w:val="008C1FC1"/>
    <w:rsid w:val="008D6C07"/>
    <w:rsid w:val="008E5FCC"/>
    <w:rsid w:val="00906962"/>
    <w:rsid w:val="00911696"/>
    <w:rsid w:val="00932025"/>
    <w:rsid w:val="009557ED"/>
    <w:rsid w:val="00956376"/>
    <w:rsid w:val="009642CE"/>
    <w:rsid w:val="009849C9"/>
    <w:rsid w:val="00996887"/>
    <w:rsid w:val="009A333A"/>
    <w:rsid w:val="009A4AB1"/>
    <w:rsid w:val="009B1D09"/>
    <w:rsid w:val="009C3A19"/>
    <w:rsid w:val="009D56CF"/>
    <w:rsid w:val="009D5F16"/>
    <w:rsid w:val="009E7DD2"/>
    <w:rsid w:val="009F239B"/>
    <w:rsid w:val="009F4540"/>
    <w:rsid w:val="009F7FF6"/>
    <w:rsid w:val="00A00C86"/>
    <w:rsid w:val="00A01E49"/>
    <w:rsid w:val="00A03018"/>
    <w:rsid w:val="00A0745C"/>
    <w:rsid w:val="00A14356"/>
    <w:rsid w:val="00A16017"/>
    <w:rsid w:val="00A16780"/>
    <w:rsid w:val="00A22F27"/>
    <w:rsid w:val="00A3017C"/>
    <w:rsid w:val="00A376E6"/>
    <w:rsid w:val="00A457D5"/>
    <w:rsid w:val="00A56B4F"/>
    <w:rsid w:val="00A74A77"/>
    <w:rsid w:val="00A83B21"/>
    <w:rsid w:val="00A94705"/>
    <w:rsid w:val="00A948BA"/>
    <w:rsid w:val="00AB0D37"/>
    <w:rsid w:val="00AB5D95"/>
    <w:rsid w:val="00AD71E9"/>
    <w:rsid w:val="00AE6B0C"/>
    <w:rsid w:val="00B02F74"/>
    <w:rsid w:val="00B049A9"/>
    <w:rsid w:val="00B119E1"/>
    <w:rsid w:val="00B23C32"/>
    <w:rsid w:val="00B517B5"/>
    <w:rsid w:val="00B63DB3"/>
    <w:rsid w:val="00B8314D"/>
    <w:rsid w:val="00B86CE9"/>
    <w:rsid w:val="00B923CE"/>
    <w:rsid w:val="00BA2D3B"/>
    <w:rsid w:val="00BA57F1"/>
    <w:rsid w:val="00BA7F3C"/>
    <w:rsid w:val="00BB2F4B"/>
    <w:rsid w:val="00BC27DB"/>
    <w:rsid w:val="00BD7F86"/>
    <w:rsid w:val="00BE5C4D"/>
    <w:rsid w:val="00BE7549"/>
    <w:rsid w:val="00BF599C"/>
    <w:rsid w:val="00C01A9A"/>
    <w:rsid w:val="00C07E0B"/>
    <w:rsid w:val="00C104B7"/>
    <w:rsid w:val="00C55517"/>
    <w:rsid w:val="00C56B97"/>
    <w:rsid w:val="00C6052D"/>
    <w:rsid w:val="00C6359D"/>
    <w:rsid w:val="00C65754"/>
    <w:rsid w:val="00C7733A"/>
    <w:rsid w:val="00C7791A"/>
    <w:rsid w:val="00C83B99"/>
    <w:rsid w:val="00C850CC"/>
    <w:rsid w:val="00CA4EC0"/>
    <w:rsid w:val="00CB0334"/>
    <w:rsid w:val="00CB4AE6"/>
    <w:rsid w:val="00CB4AF0"/>
    <w:rsid w:val="00CB6683"/>
    <w:rsid w:val="00CC0D16"/>
    <w:rsid w:val="00CC42BD"/>
    <w:rsid w:val="00CD6315"/>
    <w:rsid w:val="00CE7350"/>
    <w:rsid w:val="00D1263B"/>
    <w:rsid w:val="00D12D0D"/>
    <w:rsid w:val="00D178FA"/>
    <w:rsid w:val="00D17B80"/>
    <w:rsid w:val="00D41B62"/>
    <w:rsid w:val="00D643D0"/>
    <w:rsid w:val="00D72C60"/>
    <w:rsid w:val="00D774F6"/>
    <w:rsid w:val="00D77DFB"/>
    <w:rsid w:val="00D85DAC"/>
    <w:rsid w:val="00D97181"/>
    <w:rsid w:val="00DA297F"/>
    <w:rsid w:val="00DB0DD8"/>
    <w:rsid w:val="00DB1706"/>
    <w:rsid w:val="00DC354F"/>
    <w:rsid w:val="00DD35E9"/>
    <w:rsid w:val="00DF21E7"/>
    <w:rsid w:val="00E0426A"/>
    <w:rsid w:val="00E05520"/>
    <w:rsid w:val="00E12836"/>
    <w:rsid w:val="00E13277"/>
    <w:rsid w:val="00E133D9"/>
    <w:rsid w:val="00E35133"/>
    <w:rsid w:val="00E64BC9"/>
    <w:rsid w:val="00E651C4"/>
    <w:rsid w:val="00E66B7C"/>
    <w:rsid w:val="00E727A2"/>
    <w:rsid w:val="00E844C9"/>
    <w:rsid w:val="00E958C0"/>
    <w:rsid w:val="00EA37B4"/>
    <w:rsid w:val="00EA5BFE"/>
    <w:rsid w:val="00EA7BC7"/>
    <w:rsid w:val="00ED08B3"/>
    <w:rsid w:val="00ED09E9"/>
    <w:rsid w:val="00ED7591"/>
    <w:rsid w:val="00EE480B"/>
    <w:rsid w:val="00EF09D8"/>
    <w:rsid w:val="00EF5A15"/>
    <w:rsid w:val="00F02F14"/>
    <w:rsid w:val="00F05DB6"/>
    <w:rsid w:val="00F22764"/>
    <w:rsid w:val="00F43449"/>
    <w:rsid w:val="00F516FA"/>
    <w:rsid w:val="00F805F0"/>
    <w:rsid w:val="00F912E1"/>
    <w:rsid w:val="00F94B2A"/>
    <w:rsid w:val="00F97511"/>
    <w:rsid w:val="00FB4774"/>
    <w:rsid w:val="00FC5079"/>
    <w:rsid w:val="00FD066E"/>
    <w:rsid w:val="00FD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9551"/>
  <w15:docId w15:val="{C5D31225-51A9-40CF-999E-6D3E113C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8A51B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8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rxg-nmga-uni" TargetMode="External"/><Relationship Id="rId18" Type="http://schemas.openxmlformats.org/officeDocument/2006/relationships/hyperlink" Target="http://meet.google.com/yxp-eueg-zxm" TargetMode="External"/><Relationship Id="rId26" Type="http://schemas.openxmlformats.org/officeDocument/2006/relationships/hyperlink" Target="https://meet.google.com/was-tzix-fsf" TargetMode="External"/><Relationship Id="rId39" Type="http://schemas.openxmlformats.org/officeDocument/2006/relationships/hyperlink" Target="https://meet.google.com/cav-brem-wiv" TargetMode="External"/><Relationship Id="rId21" Type="http://schemas.openxmlformats.org/officeDocument/2006/relationships/hyperlink" Target="https://meet.google.com/snx-ymna-gkp" TargetMode="External"/><Relationship Id="rId34" Type="http://schemas.openxmlformats.org/officeDocument/2006/relationships/hyperlink" Target="https://meet.google.com/was-tzix-fsf" TargetMode="External"/><Relationship Id="rId42" Type="http://schemas.openxmlformats.org/officeDocument/2006/relationships/hyperlink" Target="https://meet.google.com/uxn-fzsb-qnw" TargetMode="External"/><Relationship Id="rId47" Type="http://schemas.openxmlformats.org/officeDocument/2006/relationships/hyperlink" Target="https://meet.google.com/fce-wohe-mpc" TargetMode="External"/><Relationship Id="rId50" Type="http://schemas.openxmlformats.org/officeDocument/2006/relationships/hyperlink" Target="https://meet.google.com/cav-brem-wiv" TargetMode="External"/><Relationship Id="rId55" Type="http://schemas.openxmlformats.org/officeDocument/2006/relationships/hyperlink" Target="https://meet.google.com/bac-htjx-hjq" TargetMode="External"/><Relationship Id="rId7" Type="http://schemas.openxmlformats.org/officeDocument/2006/relationships/hyperlink" Target="https://meet.google.com/jit-nzjt-sqx" TargetMode="External"/><Relationship Id="rId12" Type="http://schemas.openxmlformats.org/officeDocument/2006/relationships/hyperlink" Target="https://meet.google.com/jit-nzjt-sqx" TargetMode="External"/><Relationship Id="rId17" Type="http://schemas.openxmlformats.org/officeDocument/2006/relationships/hyperlink" Target="https://meet.google.com/snx-ymna-gkp" TargetMode="External"/><Relationship Id="rId25" Type="http://schemas.openxmlformats.org/officeDocument/2006/relationships/hyperlink" Target="https://meet.google.com/snx-ymna-gkp" TargetMode="External"/><Relationship Id="rId33" Type="http://schemas.openxmlformats.org/officeDocument/2006/relationships/hyperlink" Target="https://meet.google.com/snx-ymna-gkp" TargetMode="External"/><Relationship Id="rId38" Type="http://schemas.openxmlformats.org/officeDocument/2006/relationships/hyperlink" Target="https://meet.google.com/afo-trmy-xtt" TargetMode="External"/><Relationship Id="rId46" Type="http://schemas.openxmlformats.org/officeDocument/2006/relationships/hyperlink" Target="https://meet.google.com/bmq-gdsc-b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fce-wohe-mpc" TargetMode="External"/><Relationship Id="rId20" Type="http://schemas.openxmlformats.org/officeDocument/2006/relationships/hyperlink" Target="https://meet.google.com/bac-htjx-hjq" TargetMode="External"/><Relationship Id="rId29" Type="http://schemas.openxmlformats.org/officeDocument/2006/relationships/hyperlink" Target="https://meet.google.com/asz-dbtu-pyo" TargetMode="External"/><Relationship Id="rId41" Type="http://schemas.openxmlformats.org/officeDocument/2006/relationships/hyperlink" Target="http://meet.google.com/yxp-eueg-zxm" TargetMode="External"/><Relationship Id="rId54" Type="http://schemas.openxmlformats.org/officeDocument/2006/relationships/hyperlink" Target="https://meet.google.com/bws-kujg-bv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it-nzjt-sqx" TargetMode="External"/><Relationship Id="rId11" Type="http://schemas.openxmlformats.org/officeDocument/2006/relationships/hyperlink" Target="https://meet.google.com/hwv-ngdx-chj" TargetMode="External"/><Relationship Id="rId24" Type="http://schemas.openxmlformats.org/officeDocument/2006/relationships/hyperlink" Target="https://meet.google.com/hwv-ngdx-chj" TargetMode="External"/><Relationship Id="rId32" Type="http://schemas.openxmlformats.org/officeDocument/2006/relationships/hyperlink" Target="https://meet.google.com/asz-dbtu-pyo" TargetMode="External"/><Relationship Id="rId37" Type="http://schemas.openxmlformats.org/officeDocument/2006/relationships/hyperlink" Target="https://meet.google.com/bwd-vwuw-yfw" TargetMode="External"/><Relationship Id="rId40" Type="http://schemas.openxmlformats.org/officeDocument/2006/relationships/hyperlink" Target="https://meet.google.com/asz-dbtu-pyo" TargetMode="External"/><Relationship Id="rId45" Type="http://schemas.openxmlformats.org/officeDocument/2006/relationships/hyperlink" Target="https://meet.google.com/cav-brem-wiv" TargetMode="External"/><Relationship Id="rId53" Type="http://schemas.openxmlformats.org/officeDocument/2006/relationships/hyperlink" Target="https://meet.google.com/bac-htjx-hjq" TargetMode="External"/><Relationship Id="rId58" Type="http://schemas.openxmlformats.org/officeDocument/2006/relationships/theme" Target="theme/theme1.xml"/><Relationship Id="rId5" Type="http://schemas.openxmlformats.org/officeDocument/2006/relationships/hyperlink" Target="https://meet.google.com/hwv-ngdx-chj" TargetMode="External"/><Relationship Id="rId15" Type="http://schemas.openxmlformats.org/officeDocument/2006/relationships/hyperlink" Target="https://meet.google.com/ggw-zyom-cdx" TargetMode="External"/><Relationship Id="rId23" Type="http://schemas.openxmlformats.org/officeDocument/2006/relationships/hyperlink" Target="https://meet.google.com/asz-dbtu-pyo" TargetMode="External"/><Relationship Id="rId28" Type="http://schemas.openxmlformats.org/officeDocument/2006/relationships/hyperlink" Target="https://meet.google.com/msx-zxwy-xea" TargetMode="External"/><Relationship Id="rId36" Type="http://schemas.openxmlformats.org/officeDocument/2006/relationships/hyperlink" Target="https://meet.google.com/snx-ymna-gkp" TargetMode="External"/><Relationship Id="rId49" Type="http://schemas.openxmlformats.org/officeDocument/2006/relationships/hyperlink" Target="https://meet.google.com/fce-wohe-mpc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eet.google.com/jit-nzjt-sqx" TargetMode="External"/><Relationship Id="rId19" Type="http://schemas.openxmlformats.org/officeDocument/2006/relationships/hyperlink" Target="https://meet.google.com/snx-ymna-gkp" TargetMode="External"/><Relationship Id="rId31" Type="http://schemas.openxmlformats.org/officeDocument/2006/relationships/hyperlink" Target="http://meet.google.com/sjm-zcrr-iwf" TargetMode="External"/><Relationship Id="rId44" Type="http://schemas.openxmlformats.org/officeDocument/2006/relationships/hyperlink" Target="https://meet.google.com/asz-dbtu-pyo" TargetMode="External"/><Relationship Id="rId52" Type="http://schemas.openxmlformats.org/officeDocument/2006/relationships/hyperlink" Target="https://meet.google.com/bws-kujg-bv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bmq-gdsc-bja" TargetMode="External"/><Relationship Id="rId14" Type="http://schemas.openxmlformats.org/officeDocument/2006/relationships/hyperlink" Target="https://meet.google.com/fce-wohe-mpc" TargetMode="External"/><Relationship Id="rId22" Type="http://schemas.openxmlformats.org/officeDocument/2006/relationships/hyperlink" Target="https://meet.google.com/oby-ywpg-kmd" TargetMode="External"/><Relationship Id="rId27" Type="http://schemas.openxmlformats.org/officeDocument/2006/relationships/hyperlink" Target="https://meet.google.com/asz-dbtu-pyo" TargetMode="External"/><Relationship Id="rId30" Type="http://schemas.openxmlformats.org/officeDocument/2006/relationships/hyperlink" Target="https://meet.google.com/snx-ymna-gkp" TargetMode="External"/><Relationship Id="rId35" Type="http://schemas.openxmlformats.org/officeDocument/2006/relationships/hyperlink" Target="https://meet.google.com/was-tzix-fsf" TargetMode="External"/><Relationship Id="rId43" Type="http://schemas.openxmlformats.org/officeDocument/2006/relationships/hyperlink" Target="https://meet.google.com/asz-dbtu-pyo" TargetMode="External"/><Relationship Id="rId48" Type="http://schemas.openxmlformats.org/officeDocument/2006/relationships/hyperlink" Target="https://meet.google.com/bwd-vwuw-yfw" TargetMode="External"/><Relationship Id="rId56" Type="http://schemas.openxmlformats.org/officeDocument/2006/relationships/hyperlink" Target="https://meet.google.com/bws-kujg-bvh" TargetMode="External"/><Relationship Id="rId8" Type="http://schemas.openxmlformats.org/officeDocument/2006/relationships/hyperlink" Target="https://meet.google.com/hwv-ngdx-chj" TargetMode="External"/><Relationship Id="rId51" Type="http://schemas.openxmlformats.org/officeDocument/2006/relationships/hyperlink" Target="https://meet.google.com/bac-htjx-hjq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0CCA-5ECC-4C0D-82C3-AD836C7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49</cp:revision>
  <dcterms:created xsi:type="dcterms:W3CDTF">2018-12-06T12:45:00Z</dcterms:created>
  <dcterms:modified xsi:type="dcterms:W3CDTF">2023-10-02T07:56:00Z</dcterms:modified>
</cp:coreProperties>
</file>